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B4572E" w:rsidR="00C527FD" w:rsidP="00C527FD" w:rsidRDefault="634246A8" w14:paraId="40846D06" w14:textId="27504ED0">
      <w:pPr>
        <w:widowControl w:val="1"/>
        <w:spacing w:after="0" w:line="240" w:lineRule="auto"/>
        <w:jc w:val="right"/>
        <w:textAlignment w:val="baseline"/>
        <w:rPr>
          <w:rFonts w:ascii="Aptos Display" w:hAnsi="Aptos Display" w:eastAsia="Times New Roman" w:cs="Segoe UI"/>
          <w:kern w:val="0"/>
          <w:sz w:val="18"/>
          <w:szCs w:val="18"/>
          <w14:ligatures w14:val="none"/>
        </w:rPr>
      </w:pPr>
      <w:r w:rsidRPr="00B4572E" w:rsidR="634246A8">
        <w:rPr>
          <w:rFonts w:ascii="Aptos Display" w:hAnsi="Aptos Display" w:eastAsia="Times New Roman" w:cs="Segoe UI"/>
          <w:b w:val="1"/>
          <w:bCs w:val="1"/>
          <w:kern w:val="0"/>
          <w:sz w:val="24"/>
          <w:szCs w:val="24"/>
          <w14:ligatures w14:val="none"/>
        </w:rPr>
        <w:t>25</w:t>
      </w:r>
      <w:r w:rsidRPr="00B4572E" w:rsidR="00C527FD">
        <w:rPr>
          <w:rFonts w:ascii="Aptos Display" w:hAnsi="Aptos Display" w:eastAsia="Times New Roman" w:cs="Segoe UI"/>
          <w:b w:val="1"/>
          <w:bCs w:val="1"/>
          <w:kern w:val="0"/>
          <w:sz w:val="24"/>
          <w:szCs w:val="24"/>
          <w14:ligatures w14:val="none"/>
        </w:rPr>
        <w:t>/0</w:t>
      </w:r>
      <w:r w:rsidRPr="00B4572E" w:rsidR="5C1F08B9">
        <w:rPr>
          <w:rFonts w:ascii="Aptos Display" w:hAnsi="Aptos Display" w:eastAsia="Times New Roman" w:cs="Segoe UI"/>
          <w:b w:val="1"/>
          <w:bCs w:val="1"/>
          <w:kern w:val="0"/>
          <w:sz w:val="24"/>
          <w:szCs w:val="24"/>
          <w14:ligatures w14:val="none"/>
        </w:rPr>
        <w:t>9</w:t>
      </w:r>
      <w:r w:rsidRPr="00B4572E" w:rsidR="00C527FD">
        <w:rPr>
          <w:rFonts w:ascii="Aptos Display" w:hAnsi="Aptos Display" w:eastAsia="Times New Roman" w:cs="Segoe UI"/>
          <w:b w:val="1"/>
          <w:bCs w:val="1"/>
          <w:kern w:val="0"/>
          <w:sz w:val="24"/>
          <w:szCs w:val="24"/>
          <w14:ligatures w14:val="none"/>
        </w:rPr>
        <w:t>/202</w:t>
      </w:r>
      <w:r w:rsidRPr="00B4572E" w:rsidR="40B24409">
        <w:rPr>
          <w:rFonts w:ascii="Aptos Display" w:hAnsi="Aptos Display" w:eastAsia="Times New Roman" w:cs="Segoe UI"/>
          <w:b w:val="1"/>
          <w:bCs w:val="1"/>
          <w:kern w:val="0"/>
          <w:sz w:val="24"/>
          <w:szCs w:val="24"/>
          <w14:ligatures w14:val="none"/>
        </w:rPr>
        <w:t>4</w:t>
      </w:r>
      <w:r w:rsidRPr="00B4572E" w:rsidR="00C527FD">
        <w:rPr>
          <w:rFonts w:ascii="Aptos Display" w:hAnsi="Aptos Display" w:eastAsia="Times New Roman" w:cs="Segoe UI"/>
          <w:kern w:val="0"/>
          <w:sz w:val="24"/>
          <w:szCs w:val="24"/>
          <w14:ligatures w14:val="none"/>
        </w:rPr>
        <w:t> </w:t>
      </w:r>
    </w:p>
    <w:p w:rsidRPr="00B4572E" w:rsidR="00C527FD" w:rsidP="00C527FD" w:rsidRDefault="00C527FD" w14:paraId="335766F5" w14:textId="77777777">
      <w:pPr>
        <w:widowControl/>
        <w:spacing w:after="0" w:line="240" w:lineRule="auto"/>
        <w:jc w:val="center"/>
        <w:textAlignment w:val="baseline"/>
        <w:rPr>
          <w:rFonts w:ascii="Aptos Display" w:hAnsi="Aptos Display" w:eastAsia="Times New Roman" w:cs="Segoe UI"/>
          <w:kern w:val="0"/>
          <w:sz w:val="18"/>
          <w:szCs w:val="18"/>
          <w14:ligatures w14:val="none"/>
        </w:rPr>
      </w:pPr>
      <w:r w:rsidRPr="00B4572E">
        <w:rPr>
          <w:rFonts w:ascii="Aptos Display" w:hAnsi="Aptos Display" w:eastAsia="Times New Roman" w:cs="Segoe UI"/>
          <w:color w:val="BF933B"/>
          <w:kern w:val="0"/>
          <w:sz w:val="56"/>
          <w:szCs w:val="56"/>
          <w14:ligatures w14:val="none"/>
        </w:rPr>
        <w:t> </w:t>
      </w:r>
    </w:p>
    <w:p w:rsidRPr="00B4572E" w:rsidR="00C527FD" w:rsidP="00C527FD" w:rsidRDefault="00C527FD" w14:paraId="3B158E6F" w14:textId="027EDAF4">
      <w:pPr>
        <w:widowControl/>
        <w:spacing w:after="0" w:line="240" w:lineRule="auto"/>
        <w:jc w:val="center"/>
        <w:textAlignment w:val="baseline"/>
        <w:rPr>
          <w:rFonts w:ascii="Aptos Display" w:hAnsi="Aptos Display" w:eastAsia="Times New Roman" w:cs="Segoe UI"/>
          <w:kern w:val="0"/>
          <w:sz w:val="18"/>
          <w:szCs w:val="18"/>
          <w14:ligatures w14:val="none"/>
        </w:rPr>
      </w:pPr>
      <w:r w:rsidRPr="00B4572E">
        <w:rPr>
          <w:rFonts w:ascii="Aptos Display" w:hAnsi="Aptos Display" w:eastAsia="Times New Roman" w:cs="Segoe UI"/>
          <w:b/>
          <w:bCs/>
          <w:color w:val="9E0E0E"/>
          <w:kern w:val="0"/>
          <w:sz w:val="56"/>
          <w:szCs w:val="56"/>
          <w14:ligatures w14:val="none"/>
        </w:rPr>
        <w:t xml:space="preserve">REPORTE DE </w:t>
      </w:r>
      <w:r w:rsidRPr="00B4572E" w:rsidR="00202013">
        <w:rPr>
          <w:rFonts w:ascii="Aptos Display" w:hAnsi="Aptos Display" w:eastAsia="Times New Roman" w:cs="Segoe UI"/>
          <w:b/>
          <w:bCs/>
          <w:color w:val="9E0E0E"/>
          <w:kern w:val="0"/>
          <w:sz w:val="56"/>
          <w:szCs w:val="56"/>
          <w14:ligatures w14:val="none"/>
        </w:rPr>
        <w:t>LA ARQUITECTURA DE WIS</w:t>
      </w:r>
      <w:r w:rsidRPr="00B4572E">
        <w:rPr>
          <w:rFonts w:ascii="Aptos Display" w:hAnsi="Aptos Display" w:eastAsia="Times New Roman" w:cs="Segoe UI"/>
          <w:color w:val="9E0E0E"/>
          <w:kern w:val="0"/>
          <w:sz w:val="56"/>
          <w:szCs w:val="56"/>
          <w14:ligatures w14:val="none"/>
        </w:rPr>
        <w:t> </w:t>
      </w:r>
    </w:p>
    <w:p w:rsidRPr="00B4572E" w:rsidR="00C527FD" w:rsidP="00C527FD" w:rsidRDefault="00C527FD" w14:paraId="45061277" w14:textId="77777777">
      <w:pPr>
        <w:widowControl/>
        <w:spacing w:after="0" w:line="240" w:lineRule="auto"/>
        <w:jc w:val="left"/>
        <w:textAlignment w:val="baseline"/>
        <w:rPr>
          <w:rFonts w:ascii="Aptos Display" w:hAnsi="Aptos Display" w:eastAsia="Times New Roman" w:cs="Segoe UI"/>
          <w:kern w:val="0"/>
          <w:sz w:val="18"/>
          <w:szCs w:val="18"/>
          <w14:ligatures w14:val="none"/>
        </w:rPr>
      </w:pPr>
      <w:r w:rsidRPr="00B4572E">
        <w:rPr>
          <w:rFonts w:ascii="Aptos Display" w:hAnsi="Aptos Display" w:eastAsia="Times New Roman" w:cs="Segoe UI"/>
          <w:kern w:val="0"/>
          <w:sz w:val="24"/>
          <w:szCs w:val="24"/>
          <w14:ligatures w14:val="none"/>
        </w:rPr>
        <w:t> </w:t>
      </w:r>
    </w:p>
    <w:p w:rsidRPr="00B4572E" w:rsidR="00C527FD" w:rsidP="00C527FD" w:rsidRDefault="00C527FD" w14:paraId="14FF266A" w14:textId="77777777">
      <w:pPr>
        <w:widowControl/>
        <w:spacing w:after="0" w:line="240" w:lineRule="auto"/>
        <w:jc w:val="left"/>
        <w:textAlignment w:val="baseline"/>
        <w:rPr>
          <w:rFonts w:ascii="Aptos Display" w:hAnsi="Aptos Display" w:eastAsia="Times New Roman" w:cs="Segoe UI"/>
          <w:kern w:val="0"/>
          <w:sz w:val="18"/>
          <w:szCs w:val="18"/>
          <w14:ligatures w14:val="none"/>
        </w:rPr>
      </w:pPr>
      <w:r w:rsidRPr="00B4572E">
        <w:rPr>
          <w:rFonts w:ascii="Aptos Display" w:hAnsi="Aptos Display" w:eastAsia="Times New Roman" w:cs="Segoe UI"/>
          <w:kern w:val="0"/>
          <w:sz w:val="24"/>
          <w:szCs w:val="24"/>
          <w14:ligatures w14:val="none"/>
        </w:rPr>
        <w:t> </w:t>
      </w:r>
    </w:p>
    <w:p w:rsidRPr="00B4572E" w:rsidR="00C527FD" w:rsidP="00C527FD" w:rsidRDefault="00C527FD" w14:paraId="1B71796A" w14:textId="77777777">
      <w:pPr>
        <w:widowControl/>
        <w:spacing w:after="0" w:line="240" w:lineRule="auto"/>
        <w:jc w:val="left"/>
        <w:textAlignment w:val="baseline"/>
        <w:rPr>
          <w:rFonts w:ascii="Aptos Display" w:hAnsi="Aptos Display" w:eastAsia="Times New Roman" w:cs="Segoe UI"/>
          <w:kern w:val="0"/>
          <w:sz w:val="18"/>
          <w:szCs w:val="18"/>
          <w14:ligatures w14:val="none"/>
        </w:rPr>
      </w:pPr>
      <w:r w:rsidRPr="00B4572E">
        <w:rPr>
          <w:rFonts w:ascii="Aptos Display" w:hAnsi="Aptos Display" w:eastAsia="Times New Roman" w:cs="Segoe UI"/>
          <w:kern w:val="0"/>
          <w:sz w:val="24"/>
          <w:szCs w:val="24"/>
          <w14:ligatures w14:val="none"/>
        </w:rPr>
        <w:t> </w:t>
      </w:r>
    </w:p>
    <w:p w:rsidRPr="00B4572E" w:rsidR="00C527FD" w:rsidP="00C527FD" w:rsidRDefault="00C527FD" w14:paraId="6B4BA73B" w14:textId="77777777">
      <w:pPr>
        <w:widowControl/>
        <w:spacing w:after="0" w:line="240" w:lineRule="auto"/>
        <w:jc w:val="left"/>
        <w:textAlignment w:val="baseline"/>
        <w:rPr>
          <w:rFonts w:ascii="Aptos Display" w:hAnsi="Aptos Display" w:eastAsia="Times New Roman" w:cs="Segoe UI"/>
          <w:kern w:val="0"/>
          <w:sz w:val="18"/>
          <w:szCs w:val="18"/>
          <w14:ligatures w14:val="none"/>
        </w:rPr>
      </w:pPr>
      <w:r w:rsidRPr="00B4572E">
        <w:rPr>
          <w:rFonts w:ascii="Aptos Display" w:hAnsi="Aptos Display" w:eastAsia="Times New Roman" w:cs="Segoe UI"/>
          <w:kern w:val="0"/>
          <w:sz w:val="24"/>
          <w:szCs w:val="24"/>
          <w14:ligatures w14:val="none"/>
        </w:rPr>
        <w:t> </w:t>
      </w:r>
    </w:p>
    <w:p w:rsidRPr="00B4572E" w:rsidR="00C527FD" w:rsidP="660E3CF2" w:rsidRDefault="00C527FD" w14:paraId="505B6676" w14:textId="5B77E0E6">
      <w:pPr>
        <w:widowControl w:val="1"/>
        <w:spacing w:after="0" w:line="240" w:lineRule="auto"/>
        <w:jc w:val="center"/>
        <w:textAlignment w:val="baseline"/>
        <w:rPr>
          <w:rFonts w:ascii="Aptos Display" w:hAnsi="Aptos Display" w:eastAsia="Times New Roman" w:cs="Segoe UI"/>
          <w:kern w:val="0"/>
          <w:sz w:val="18"/>
          <w:szCs w:val="18"/>
          <w14:ligatures w14:val="none"/>
        </w:rPr>
      </w:pPr>
      <w:r w:rsidRPr="00B4572E">
        <w:rPr>
          <w:rFonts w:ascii="Aptos Display" w:hAnsi="Aptos Display" w:eastAsia="Times New Roman" w:cs="Segoe UI"/>
          <w:noProof/>
          <w:kern w:val="0"/>
          <w:sz w:val="18"/>
          <w:szCs w:val="18"/>
          <w14:ligatures w14:val="none"/>
        </w:rPr>
        <w:drawing>
          <wp:inline distT="0" distB="0" distL="0" distR="0" wp14:anchorId="3423125E" wp14:editId="50014318">
            <wp:extent cx="2202180" cy="2011680"/>
            <wp:effectExtent l="0" t="0" r="7620" b="0"/>
            <wp:docPr id="382503491" name="图片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72E" w:rsidR="00C527FD">
        <w:rPr>
          <w:rFonts w:ascii="Aptos Display" w:hAnsi="Aptos Display" w:eastAsia="Times New Roman" w:cs="Segoe UI"/>
          <w:kern w:val="0"/>
          <w:sz w:val="24"/>
          <w:szCs w:val="24"/>
          <w14:ligatures w14:val="none"/>
        </w:rPr>
        <w:t> </w:t>
      </w:r>
    </w:p>
    <w:p w:rsidRPr="00B4572E" w:rsidR="00C527FD" w:rsidP="00C527FD" w:rsidRDefault="00C527FD" w14:paraId="5D76A996" w14:textId="77777777">
      <w:pPr>
        <w:widowControl/>
        <w:spacing w:after="0" w:line="240" w:lineRule="auto"/>
        <w:jc w:val="left"/>
        <w:textAlignment w:val="baseline"/>
        <w:rPr>
          <w:rFonts w:ascii="Aptos Display" w:hAnsi="Aptos Display" w:eastAsia="Times New Roman" w:cs="Segoe UI"/>
          <w:kern w:val="0"/>
          <w:sz w:val="18"/>
          <w:szCs w:val="18"/>
          <w14:ligatures w14:val="none"/>
        </w:rPr>
      </w:pPr>
      <w:r w:rsidRPr="00B4572E">
        <w:rPr>
          <w:rFonts w:ascii="Aptos Display" w:hAnsi="Aptos Display" w:eastAsia="Times New Roman" w:cs="Segoe UI"/>
          <w:kern w:val="0"/>
          <w:sz w:val="24"/>
          <w:szCs w:val="24"/>
          <w14:ligatures w14:val="none"/>
        </w:rPr>
        <w:t> </w:t>
      </w:r>
    </w:p>
    <w:p w:rsidRPr="00B4572E" w:rsidR="00C527FD" w:rsidP="00C527FD" w:rsidRDefault="00C527FD" w14:paraId="2C54CED6" w14:textId="77777777">
      <w:pPr>
        <w:widowControl/>
        <w:spacing w:after="0" w:line="240" w:lineRule="auto"/>
        <w:jc w:val="left"/>
        <w:textAlignment w:val="baseline"/>
        <w:rPr>
          <w:rFonts w:ascii="Aptos Display" w:hAnsi="Aptos Display" w:eastAsia="Times New Roman" w:cs="Segoe UI"/>
          <w:kern w:val="0"/>
          <w:sz w:val="18"/>
          <w:szCs w:val="18"/>
          <w14:ligatures w14:val="none"/>
        </w:rPr>
      </w:pPr>
      <w:r w:rsidRPr="00B4572E">
        <w:rPr>
          <w:rFonts w:ascii="Aptos Display" w:hAnsi="Aptos Display" w:eastAsia="Times New Roman" w:cs="Segoe UI"/>
          <w:kern w:val="0"/>
          <w:sz w:val="24"/>
          <w:szCs w:val="24"/>
          <w14:ligatures w14:val="none"/>
        </w:rPr>
        <w:t> </w:t>
      </w:r>
    </w:p>
    <w:p w:rsidRPr="00B4572E" w:rsidR="00C527FD" w:rsidP="00C527FD" w:rsidRDefault="00C527FD" w14:paraId="4C8FBE6F" w14:textId="77777777">
      <w:pPr>
        <w:widowControl/>
        <w:spacing w:after="0" w:line="240" w:lineRule="auto"/>
        <w:jc w:val="left"/>
        <w:textAlignment w:val="baseline"/>
        <w:rPr>
          <w:rFonts w:ascii="Aptos Display" w:hAnsi="Aptos Display" w:eastAsia="Times New Roman" w:cs="Segoe UI"/>
          <w:kern w:val="0"/>
          <w:sz w:val="18"/>
          <w:szCs w:val="18"/>
          <w14:ligatures w14:val="none"/>
        </w:rPr>
      </w:pPr>
      <w:r w:rsidRPr="00B4572E">
        <w:rPr>
          <w:rFonts w:ascii="Aptos Display" w:hAnsi="Aptos Display" w:eastAsia="Times New Roman" w:cs="Segoe UI"/>
          <w:kern w:val="0"/>
          <w:sz w:val="24"/>
          <w:szCs w:val="24"/>
          <w14:ligatures w14:val="none"/>
        </w:rPr>
        <w:t> </w:t>
      </w:r>
    </w:p>
    <w:p w:rsidRPr="00B4572E" w:rsidR="00C527FD" w:rsidP="00C527FD" w:rsidRDefault="00C527FD" w14:paraId="4189883C" w14:textId="77777777">
      <w:pPr>
        <w:widowControl/>
        <w:spacing w:after="0" w:line="240" w:lineRule="auto"/>
        <w:jc w:val="left"/>
        <w:textAlignment w:val="baseline"/>
        <w:rPr>
          <w:rFonts w:ascii="Aptos Display" w:hAnsi="Aptos Display" w:eastAsia="Times New Roman" w:cs="Segoe UI"/>
          <w:kern w:val="0"/>
          <w:sz w:val="18"/>
          <w:szCs w:val="18"/>
          <w14:ligatures w14:val="none"/>
        </w:rPr>
      </w:pPr>
      <w:r w:rsidRPr="00B4572E">
        <w:rPr>
          <w:rFonts w:ascii="Aptos Display" w:hAnsi="Aptos Display" w:eastAsia="Times New Roman" w:cs="Segoe UI"/>
          <w:kern w:val="0"/>
          <w:sz w:val="24"/>
          <w:szCs w:val="24"/>
          <w14:ligatures w14:val="none"/>
        </w:rPr>
        <w:t> </w:t>
      </w:r>
    </w:p>
    <w:p w:rsidRPr="00B4572E" w:rsidR="00C527FD" w:rsidP="00C527FD" w:rsidRDefault="00C527FD" w14:paraId="543C2C74" w14:textId="77777777">
      <w:pPr>
        <w:widowControl/>
        <w:spacing w:after="0" w:line="240" w:lineRule="auto"/>
        <w:jc w:val="left"/>
        <w:textAlignment w:val="baseline"/>
        <w:rPr>
          <w:rFonts w:ascii="Aptos Display" w:hAnsi="Aptos Display" w:eastAsia="Times New Roman" w:cs="Segoe UI"/>
          <w:kern w:val="0"/>
          <w:sz w:val="18"/>
          <w:szCs w:val="18"/>
          <w14:ligatures w14:val="none"/>
        </w:rPr>
      </w:pPr>
      <w:r w:rsidRPr="00B4572E">
        <w:rPr>
          <w:rFonts w:ascii="Aptos Display" w:hAnsi="Aptos Display" w:eastAsia="Times New Roman" w:cs="Segoe UI"/>
          <w:kern w:val="0"/>
          <w:sz w:val="24"/>
          <w:szCs w:val="24"/>
          <w14:ligatures w14:val="none"/>
        </w:rPr>
        <w:t> </w:t>
      </w:r>
    </w:p>
    <w:p w:rsidRPr="00B4572E" w:rsidR="00C527FD" w:rsidP="00C527FD" w:rsidRDefault="00C527FD" w14:paraId="238242FF" w14:textId="77777777">
      <w:pPr>
        <w:widowControl/>
        <w:spacing w:after="0" w:line="240" w:lineRule="auto"/>
        <w:jc w:val="left"/>
        <w:textAlignment w:val="baseline"/>
        <w:rPr>
          <w:rFonts w:ascii="Aptos Display" w:hAnsi="Aptos Display" w:eastAsia="Times New Roman" w:cs="Segoe UI"/>
          <w:kern w:val="0"/>
          <w:sz w:val="18"/>
          <w:szCs w:val="18"/>
          <w14:ligatures w14:val="none"/>
        </w:rPr>
      </w:pPr>
      <w:r w:rsidRPr="00B4572E">
        <w:rPr>
          <w:rFonts w:ascii="Aptos Display" w:hAnsi="Aptos Display" w:eastAsia="Times New Roman" w:cs="Segoe UI"/>
          <w:kern w:val="0"/>
          <w:sz w:val="24"/>
          <w:szCs w:val="24"/>
          <w14:ligatures w14:val="none"/>
        </w:rPr>
        <w:t> </w:t>
      </w:r>
    </w:p>
    <w:p w:rsidRPr="00B4572E" w:rsidR="00C527FD" w:rsidP="00C527FD" w:rsidRDefault="00C527FD" w14:paraId="5750F6D8" w14:textId="77777777">
      <w:pPr>
        <w:widowControl/>
        <w:spacing w:after="0" w:line="240" w:lineRule="auto"/>
        <w:jc w:val="left"/>
        <w:textAlignment w:val="baseline"/>
        <w:rPr>
          <w:rFonts w:ascii="Aptos Display" w:hAnsi="Aptos Display" w:eastAsia="Times New Roman" w:cs="Segoe UI"/>
          <w:kern w:val="0"/>
          <w:sz w:val="18"/>
          <w:szCs w:val="18"/>
          <w14:ligatures w14:val="none"/>
        </w:rPr>
      </w:pPr>
      <w:r w:rsidRPr="00B4572E">
        <w:rPr>
          <w:rFonts w:ascii="Aptos Display" w:hAnsi="Aptos Display" w:eastAsia="Times New Roman" w:cs="Segoe UI"/>
          <w:kern w:val="0"/>
          <w:sz w:val="24"/>
          <w:szCs w:val="24"/>
          <w14:ligatures w14:val="none"/>
        </w:rPr>
        <w:t> </w:t>
      </w:r>
    </w:p>
    <w:p w:rsidRPr="00B4572E" w:rsidR="00C527FD" w:rsidP="00C527FD" w:rsidRDefault="00C527FD" w14:paraId="581A9DE0" w14:textId="77777777">
      <w:pPr>
        <w:widowControl/>
        <w:spacing w:after="0" w:line="240" w:lineRule="auto"/>
        <w:jc w:val="left"/>
        <w:textAlignment w:val="baseline"/>
        <w:rPr>
          <w:rFonts w:ascii="Aptos Display" w:hAnsi="Aptos Display" w:eastAsia="Times New Roman" w:cs="Segoe UI"/>
          <w:kern w:val="0"/>
          <w:sz w:val="18"/>
          <w:szCs w:val="18"/>
          <w14:ligatures w14:val="none"/>
        </w:rPr>
      </w:pPr>
      <w:r w:rsidRPr="00B4572E">
        <w:rPr>
          <w:rFonts w:ascii="Aptos Display" w:hAnsi="Aptos Display" w:eastAsia="Times New Roman" w:cs="Segoe UI"/>
          <w:kern w:val="0"/>
          <w:sz w:val="24"/>
          <w:szCs w:val="24"/>
          <w14:ligatures w14:val="none"/>
        </w:rPr>
        <w:t> </w:t>
      </w:r>
    </w:p>
    <w:p w:rsidRPr="00B4572E" w:rsidR="00C527FD" w:rsidP="00C527FD" w:rsidRDefault="00C527FD" w14:paraId="10277950" w14:textId="77777777">
      <w:pPr>
        <w:widowControl/>
        <w:spacing w:after="0" w:line="240" w:lineRule="auto"/>
        <w:jc w:val="left"/>
        <w:textAlignment w:val="baseline"/>
        <w:rPr>
          <w:rFonts w:ascii="Aptos Display" w:hAnsi="Aptos Display" w:eastAsia="Times New Roman" w:cs="Segoe UI"/>
          <w:kern w:val="0"/>
          <w:sz w:val="18"/>
          <w:szCs w:val="18"/>
          <w14:ligatures w14:val="none"/>
        </w:rPr>
      </w:pPr>
      <w:r w:rsidRPr="00B4572E">
        <w:rPr>
          <w:rFonts w:ascii="Aptos Display" w:hAnsi="Aptos Display" w:eastAsia="Times New Roman" w:cs="Segoe UI"/>
          <w:kern w:val="0"/>
          <w:sz w:val="24"/>
          <w:szCs w:val="24"/>
          <w14:ligatures w14:val="none"/>
        </w:rPr>
        <w:t> </w:t>
      </w:r>
    </w:p>
    <w:p w:rsidRPr="00B4572E" w:rsidR="00C527FD" w:rsidP="660E3CF2" w:rsidRDefault="00C527FD" w14:paraId="5565AADB" w14:textId="5CB5783D">
      <w:pPr>
        <w:widowControl w:val="1"/>
        <w:spacing w:after="0" w:line="240" w:lineRule="auto"/>
        <w:jc w:val="left"/>
        <w:textAlignment w:val="baseline"/>
        <w:rPr>
          <w:rFonts w:ascii="Aptos Display" w:hAnsi="Aptos Display" w:eastAsia="Aptos Display" w:cs="Aptos Display"/>
          <w:noProof w:val="0"/>
          <w:kern w:val="0"/>
          <w:sz w:val="24"/>
          <w:szCs w:val="24"/>
          <w:lang w:val="es-ES"/>
          <w14:ligatures w14:val="none"/>
        </w:rPr>
      </w:pPr>
      <w:r w:rsidRPr="00B4572E" w:rsidR="00C527FD">
        <w:rPr>
          <w:rFonts w:ascii="Aptos Display" w:hAnsi="Aptos Display" w:eastAsia="Times New Roman" w:cs="Segoe UI"/>
          <w:b w:val="1"/>
          <w:bCs w:val="1"/>
          <w:kern w:val="0"/>
          <w:sz w:val="24"/>
          <w:szCs w:val="24"/>
          <w:u w:val="single"/>
          <w14:ligatures w14:val="none"/>
        </w:rPr>
        <w:t>Grupo:</w:t>
      </w:r>
      <w:r w:rsidRPr="00B4572E" w:rsidR="00C527FD">
        <w:rPr>
          <w:rFonts w:ascii="Aptos Display" w:hAnsi="Aptos Display" w:eastAsia="Times New Roman" w:cs="Segoe UI"/>
          <w:kern w:val="0"/>
          <w:sz w:val="24"/>
          <w:szCs w:val="24"/>
          <w14:ligatures w14:val="none"/>
        </w:rPr>
        <w:t xml:space="preserve"> </w:t>
      </w:r>
      <w:r w:rsidRPr="660E3CF2" w:rsidR="5B4CF78A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ES"/>
        </w:rPr>
        <w:t>C3.Y10</w:t>
      </w:r>
    </w:p>
    <w:p w:rsidRPr="00B4572E" w:rsidR="00C527FD" w:rsidP="00C527FD" w:rsidRDefault="00C527FD" w14:paraId="385887A0" w14:textId="7C796020">
      <w:pPr>
        <w:widowControl/>
        <w:spacing w:after="0" w:line="240" w:lineRule="auto"/>
        <w:jc w:val="left"/>
        <w:textAlignment w:val="baseline"/>
        <w:rPr>
          <w:rFonts w:ascii="Aptos Display" w:hAnsi="Aptos Display" w:eastAsia="Times New Roman" w:cs="Segoe UI"/>
          <w:kern w:val="0"/>
          <w:sz w:val="18"/>
          <w:szCs w:val="18"/>
          <w14:ligatures w14:val="none"/>
        </w:rPr>
      </w:pPr>
      <w:r w:rsidRPr="00B4572E">
        <w:rPr>
          <w:rFonts w:ascii="Aptos Display" w:hAnsi="Aptos Display" w:eastAsia="Times New Roman" w:cs="Segoe UI"/>
          <w:b/>
          <w:bCs/>
          <w:kern w:val="0"/>
          <w:sz w:val="24"/>
          <w:szCs w:val="24"/>
          <w:u w:val="single"/>
          <w14:ligatures w14:val="none"/>
        </w:rPr>
        <w:t>Repositorio:</w:t>
      </w:r>
      <w:r w:rsidRPr="00B4572E">
        <w:rPr>
          <w:rFonts w:ascii="Aptos Display" w:hAnsi="Aptos Display" w:eastAsia="Times New Roman" w:cs="Segoe UI"/>
          <w:kern w:val="0"/>
          <w:sz w:val="24"/>
          <w:szCs w:val="24"/>
          <w14:ligatures w14:val="none"/>
        </w:rPr>
        <w:t xml:space="preserve"> </w:t>
      </w:r>
      <w:r w:rsidRPr="718CD875" w:rsidR="1D3DEE89">
        <w:rPr>
          <w:rFonts w:ascii="Aptos Display" w:hAnsi="Aptos Display" w:eastAsia="Times New Roman" w:cs="Segoe UI"/>
          <w:sz w:val="24"/>
          <w:szCs w:val="24"/>
        </w:rPr>
        <w:t>https://github.com/margargar81/Acme-SF.git</w:t>
      </w:r>
    </w:p>
    <w:p w:rsidRPr="00B4572E" w:rsidR="00C527FD" w:rsidP="00C527FD" w:rsidRDefault="00C527FD" w14:paraId="3757C677" w14:textId="77777777">
      <w:pPr>
        <w:widowControl/>
        <w:spacing w:after="0" w:line="240" w:lineRule="auto"/>
        <w:jc w:val="left"/>
        <w:textAlignment w:val="baseline"/>
        <w:rPr>
          <w:rFonts w:ascii="Aptos Display" w:hAnsi="Aptos Display" w:eastAsia="Times New Roman" w:cs="Segoe UI"/>
          <w:kern w:val="0"/>
          <w:sz w:val="18"/>
          <w:szCs w:val="18"/>
          <w14:ligatures w14:val="none"/>
        </w:rPr>
      </w:pPr>
      <w:r w:rsidRPr="00B4572E">
        <w:rPr>
          <w:rFonts w:ascii="Aptos Display" w:hAnsi="Aptos Display" w:eastAsia="Times New Roman" w:cs="Segoe UI"/>
          <w:b/>
          <w:bCs/>
          <w:kern w:val="0"/>
          <w:sz w:val="24"/>
          <w:szCs w:val="24"/>
          <w:u w:val="single"/>
          <w14:ligatures w14:val="none"/>
        </w:rPr>
        <w:t>Integrantes:</w:t>
      </w:r>
      <w:r w:rsidRPr="00B4572E">
        <w:rPr>
          <w:rFonts w:ascii="Aptos Display" w:hAnsi="Aptos Display" w:eastAsia="Times New Roman" w:cs="Segoe UI"/>
          <w:kern w:val="0"/>
          <w:sz w:val="24"/>
          <w:szCs w:val="24"/>
          <w14:ligatures w14:val="none"/>
        </w:rPr>
        <w:t> </w:t>
      </w:r>
    </w:p>
    <w:tbl>
      <w:tblPr>
        <w:tblW w:w="8276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2625"/>
        <w:gridCol w:w="2918"/>
      </w:tblGrid>
      <w:tr w:rsidRPr="00B4572E" w:rsidR="00C527FD" w:rsidTr="718CD875" w14:paraId="34B39DC4" w14:textId="77777777">
        <w:trPr>
          <w:trHeight w:val="300"/>
        </w:trPr>
        <w:tc>
          <w:tcPr>
            <w:tcW w:w="273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E8DCCA"/>
            <w:hideMark/>
          </w:tcPr>
          <w:p w:rsidRPr="00B4572E" w:rsidR="00C527FD" w:rsidP="00C527FD" w:rsidRDefault="00C527FD" w14:paraId="3D6585B1" w14:textId="77777777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hAnsi="Aptos Display" w:eastAsia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hAnsi="Aptos Display" w:eastAsia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Nombre </w:t>
            </w:r>
          </w:p>
        </w:tc>
        <w:tc>
          <w:tcPr>
            <w:tcW w:w="2625" w:type="dxa"/>
            <w:tcBorders>
              <w:top w:val="single" w:color="auto" w:sz="12" w:space="0"/>
              <w:left w:val="single" w:color="auto" w:sz="12" w:space="0"/>
              <w:bottom w:val="single" w:color="666666" w:sz="12" w:space="0"/>
              <w:right w:val="single" w:color="auto" w:sz="12" w:space="0"/>
            </w:tcBorders>
            <w:shd w:val="clear" w:color="auto" w:fill="E8DCCA"/>
            <w:hideMark/>
          </w:tcPr>
          <w:p w:rsidRPr="00B4572E" w:rsidR="00C527FD" w:rsidP="00C527FD" w:rsidRDefault="00C527FD" w14:paraId="7AC6B58F" w14:textId="77777777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hAnsi="Aptos Display" w:eastAsia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hAnsi="Aptos Display" w:eastAsia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Apellidos </w:t>
            </w:r>
          </w:p>
        </w:tc>
        <w:tc>
          <w:tcPr>
            <w:tcW w:w="2918" w:type="dxa"/>
            <w:tcBorders>
              <w:top w:val="single" w:color="auto" w:sz="12" w:space="0"/>
              <w:left w:val="single" w:color="auto" w:sz="12" w:space="0"/>
              <w:bottom w:val="single" w:color="666666" w:sz="12" w:space="0"/>
              <w:right w:val="single" w:color="auto" w:sz="12" w:space="0"/>
            </w:tcBorders>
            <w:shd w:val="clear" w:color="auto" w:fill="E8DCCA"/>
            <w:hideMark/>
          </w:tcPr>
          <w:p w:rsidRPr="00B4572E" w:rsidR="00C527FD" w:rsidP="00C527FD" w:rsidRDefault="00C527FD" w14:paraId="34301C1F" w14:textId="77777777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hAnsi="Aptos Display" w:eastAsia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hAnsi="Aptos Display" w:eastAsia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orreo Corporativo </w:t>
            </w:r>
          </w:p>
        </w:tc>
      </w:tr>
      <w:tr w:rsidRPr="00B4572E" w:rsidR="00C527FD" w:rsidTr="718CD875" w14:paraId="080F2094" w14:textId="77777777">
        <w:trPr>
          <w:trHeight w:val="300"/>
        </w:trPr>
        <w:tc>
          <w:tcPr>
            <w:tcW w:w="273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60A93" w:rsidR="00C527FD" w:rsidP="00C527FD" w:rsidRDefault="00C527FD" w14:paraId="203A23C0" w14:textId="77777777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hAnsi="Aptos Display" w:eastAsia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60A93">
              <w:rPr>
                <w:rFonts w:ascii="Aptos Display" w:hAnsi="Aptos Display" w:eastAsia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aría </w:t>
            </w:r>
          </w:p>
        </w:tc>
        <w:tc>
          <w:tcPr>
            <w:tcW w:w="26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60A93" w:rsidR="00C527FD" w:rsidP="00C527FD" w:rsidRDefault="00C527FD" w14:paraId="717A4368" w14:textId="56B2FB70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hAnsi="Aptos Display" w:eastAsia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60A93">
              <w:rPr>
                <w:rFonts w:ascii="Aptos Display" w:hAnsi="Aptos Display" w:eastAsia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Barrancos M</w:t>
            </w:r>
            <w:r w:rsidR="00D60A93">
              <w:rPr>
                <w:rFonts w:ascii="Aptos Display" w:hAnsi="Aptos Display" w:eastAsia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á</w:t>
            </w:r>
            <w:r w:rsidRPr="00D60A93">
              <w:rPr>
                <w:rFonts w:ascii="Aptos Display" w:hAnsi="Aptos Display" w:eastAsia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quez </w:t>
            </w:r>
          </w:p>
        </w:tc>
        <w:tc>
          <w:tcPr>
            <w:tcW w:w="2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hideMark/>
          </w:tcPr>
          <w:p w:rsidRPr="00B4572E" w:rsidR="00C527FD" w:rsidP="7AC99D30" w:rsidRDefault="00C527FD" w14:paraId="7A78D1A2" w14:textId="04E8C848">
            <w:pPr>
              <w:widowControl/>
              <w:spacing w:after="0" w:line="240" w:lineRule="auto"/>
              <w:textAlignment w:val="baseline"/>
              <w:rPr>
                <w:rFonts w:ascii="Aptos Display" w:hAnsi="Aptos Display" w:eastAsia="Aptos Display" w:cs="Aptos Display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hAnsi="Aptos Display" w:eastAsia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  <w:r w:rsidRPr="00B4572E" w:rsidR="1DA5DEC1">
              <w:rPr>
                <w:rFonts w:ascii="Aptos Display" w:hAnsi="Aptos Display" w:eastAsia="Aptos" w:cs="Aptos"/>
                <w:color w:val="000000" w:themeColor="text1"/>
                <w:sz w:val="24"/>
                <w:szCs w:val="24"/>
              </w:rPr>
              <w:t>marbarmar16@alum.us.es</w:t>
            </w:r>
          </w:p>
        </w:tc>
      </w:tr>
      <w:tr w:rsidRPr="00B4572E" w:rsidR="00C527FD" w:rsidTr="718CD875" w14:paraId="73610464" w14:textId="77777777">
        <w:trPr>
          <w:trHeight w:val="300"/>
        </w:trPr>
        <w:tc>
          <w:tcPr>
            <w:tcW w:w="273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4572E" w:rsidR="00C527FD" w:rsidP="00C527FD" w:rsidRDefault="38B32BEE" w14:paraId="47617075" w14:textId="77777777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hAnsi="Aptos Display" w:eastAsia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hAnsi="Aptos Display" w:eastAsia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María del Carmen </w:t>
            </w:r>
          </w:p>
        </w:tc>
        <w:tc>
          <w:tcPr>
            <w:tcW w:w="26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B4572E" w:rsidR="00C527FD" w:rsidP="718CD875" w:rsidRDefault="38B32BEE" w14:paraId="0024162B" w14:textId="0F0D132D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hAnsi="Aptos Display" w:eastAsia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718CD875">
              <w:rPr>
                <w:rFonts w:ascii="Aptos Display" w:hAnsi="Aptos Display" w:eastAsia="Times New Roman" w:cs="Times New Roman"/>
                <w:b/>
                <w:bCs/>
                <w:sz w:val="24"/>
                <w:szCs w:val="24"/>
              </w:rPr>
              <w:t xml:space="preserve">García </w:t>
            </w:r>
            <w:proofErr w:type="spellStart"/>
            <w:r w:rsidRPr="718CD875">
              <w:rPr>
                <w:rFonts w:ascii="Aptos Display" w:hAnsi="Aptos Display" w:eastAsia="Times New Roman" w:cs="Times New Roman"/>
                <w:b/>
                <w:bCs/>
                <w:sz w:val="24"/>
                <w:szCs w:val="24"/>
              </w:rPr>
              <w:t>García</w:t>
            </w:r>
            <w:proofErr w:type="spellEnd"/>
          </w:p>
        </w:tc>
        <w:tc>
          <w:tcPr>
            <w:tcW w:w="29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hideMark/>
          </w:tcPr>
          <w:p w:rsidRPr="00B4572E" w:rsidR="00C527FD" w:rsidP="00C527FD" w:rsidRDefault="00C527FD" w14:paraId="0373250D" w14:textId="65667160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hAnsi="Aptos Display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hAnsi="Aptos Display" w:eastAsia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  <w:r w:rsidRPr="00B4572E" w:rsidR="26B1057E">
              <w:rPr>
                <w:rFonts w:ascii="Aptos Display" w:hAnsi="Aptos Display" w:eastAsia="Times New Roman" w:cs="Times New Roman"/>
                <w:kern w:val="0"/>
                <w:sz w:val="24"/>
                <w:szCs w:val="24"/>
                <w14:ligatures w14:val="none"/>
              </w:rPr>
              <w:t>margargar81@alum.us.es</w:t>
            </w:r>
          </w:p>
        </w:tc>
      </w:tr>
      <w:tr w:rsidRPr="00B4572E" w:rsidR="00C527FD" w:rsidTr="718CD875" w14:paraId="1BFA20CF" w14:textId="77777777">
        <w:trPr>
          <w:trHeight w:val="300"/>
        </w:trPr>
        <w:tc>
          <w:tcPr>
            <w:tcW w:w="2733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auto"/>
            <w:hideMark/>
          </w:tcPr>
          <w:p w:rsidRPr="00B4572E" w:rsidR="00C527FD" w:rsidP="00C527FD" w:rsidRDefault="00C527FD" w14:paraId="6BF26008" w14:textId="77777777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hAnsi="Aptos Display" w:eastAsia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62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hideMark/>
          </w:tcPr>
          <w:p w:rsidRPr="00B4572E" w:rsidR="00C527FD" w:rsidP="00C527FD" w:rsidRDefault="00C527FD" w14:paraId="4C5AF596" w14:textId="77777777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hAnsi="Aptos Display" w:eastAsia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91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hideMark/>
          </w:tcPr>
          <w:p w:rsidRPr="00B4572E" w:rsidR="00C527FD" w:rsidP="00C527FD" w:rsidRDefault="00C527FD" w14:paraId="588C5DDF" w14:textId="149C376D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hAnsi="Aptos Display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hAnsi="Aptos Display" w:eastAsia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:rsidRPr="00B4572E" w:rsidR="00F93729" w:rsidP="00F93729" w:rsidRDefault="00F93729" w14:paraId="590C5A52" w14:textId="77777777">
      <w:pPr>
        <w:pStyle w:val="NormalWeb"/>
        <w:spacing w:before="360" w:beforeAutospacing="0" w:after="120" w:afterAutospacing="0"/>
        <w:rPr>
          <w:rFonts w:ascii="Aptos Display" w:hAnsi="Aptos Display" w:cs="Arial"/>
        </w:rPr>
      </w:pPr>
    </w:p>
    <w:p w:rsidRPr="00B4572E" w:rsidR="00202013" w:rsidP="00202013" w:rsidRDefault="00202013" w14:paraId="595CBD4E" w14:textId="2489F5B0">
      <w:pPr>
        <w:pStyle w:val="Ttulo1"/>
        <w:rPr>
          <w:rFonts w:ascii="Aptos Display" w:hAnsi="Aptos Display" w:cs="Arial"/>
          <w:b/>
          <w:bCs/>
          <w:kern w:val="0"/>
          <w:sz w:val="24"/>
          <w:szCs w:val="24"/>
          <w:u w:val="single"/>
          <w14:ligatures w14:val="none"/>
        </w:rPr>
      </w:pPr>
      <w:r w:rsidRPr="00B4572E">
        <w:rPr>
          <w:rFonts w:ascii="Aptos Display" w:hAnsi="Aptos Display" w:cs="Arial"/>
        </w:rPr>
        <w:br w:type="page"/>
      </w:r>
      <w:bookmarkStart w:name="_Toc158907351" w:id="0"/>
      <w:r w:rsidRPr="00B4572E">
        <w:rPr>
          <w:rFonts w:ascii="Aptos Display" w:hAnsi="Aptos Display"/>
          <w:b/>
          <w:bCs/>
          <w:color w:val="C00000"/>
          <w:u w:val="single"/>
        </w:rPr>
        <w:lastRenderedPageBreak/>
        <w:t>Tabla de versiones:</w:t>
      </w:r>
      <w:bookmarkEnd w:id="0"/>
      <w:r w:rsidRPr="00B4572E">
        <w:rPr>
          <w:rFonts w:ascii="Aptos Display" w:hAnsi="Aptos Display"/>
          <w:b/>
          <w:bCs/>
          <w:color w:val="C00000"/>
          <w:u w:val="single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9"/>
        <w:gridCol w:w="1098"/>
        <w:gridCol w:w="4596"/>
        <w:gridCol w:w="1193"/>
      </w:tblGrid>
      <w:tr w:rsidRPr="00B4572E" w:rsidR="00202013" w:rsidTr="718CD875" w14:paraId="31B2E866" w14:textId="77777777">
        <w:trPr>
          <w:trHeight w:val="300"/>
        </w:trPr>
        <w:tc>
          <w:tcPr>
            <w:tcW w:w="1395" w:type="dxa"/>
            <w:tcBorders>
              <w:top w:val="single" w:color="BF933B" w:sz="12" w:space="0"/>
              <w:left w:val="single" w:color="BF933B" w:sz="12" w:space="0"/>
              <w:bottom w:val="single" w:color="BF933B" w:sz="12" w:space="0"/>
              <w:right w:val="single" w:color="BF933B" w:sz="12" w:space="0"/>
            </w:tcBorders>
            <w:shd w:val="clear" w:color="auto" w:fill="E8DCCA"/>
            <w:hideMark/>
          </w:tcPr>
          <w:p w:rsidRPr="00B4572E" w:rsidR="00202013" w:rsidP="00202013" w:rsidRDefault="00202013" w14:paraId="55D73532" w14:textId="77777777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hAnsi="Aptos Display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hAnsi="Aptos Display" w:eastAsia="Times New Roman" w:cs="Times New Roman"/>
                <w:kern w:val="0"/>
                <w:sz w:val="24"/>
                <w:szCs w:val="24"/>
                <w14:ligatures w14:val="none"/>
              </w:rPr>
              <w:t>Fecha </w:t>
            </w:r>
          </w:p>
        </w:tc>
        <w:tc>
          <w:tcPr>
            <w:tcW w:w="1110" w:type="dxa"/>
            <w:tcBorders>
              <w:top w:val="single" w:color="BF933B" w:sz="12" w:space="0"/>
              <w:left w:val="single" w:color="BF933B" w:sz="12" w:space="0"/>
              <w:bottom w:val="single" w:color="BF933B" w:sz="12" w:space="0"/>
              <w:right w:val="single" w:color="BF933B" w:sz="12" w:space="0"/>
            </w:tcBorders>
            <w:shd w:val="clear" w:color="auto" w:fill="E8DCCA"/>
            <w:hideMark/>
          </w:tcPr>
          <w:p w:rsidRPr="00B4572E" w:rsidR="00202013" w:rsidP="00202013" w:rsidRDefault="00202013" w14:paraId="3C20B387" w14:textId="77777777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hAnsi="Aptos Display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hAnsi="Aptos Display" w:eastAsia="Times New Roman" w:cs="Times New Roman"/>
                <w:kern w:val="0"/>
                <w:sz w:val="24"/>
                <w:szCs w:val="24"/>
                <w14:ligatures w14:val="none"/>
              </w:rPr>
              <w:t>Versión </w:t>
            </w:r>
          </w:p>
        </w:tc>
        <w:tc>
          <w:tcPr>
            <w:tcW w:w="4710" w:type="dxa"/>
            <w:tcBorders>
              <w:top w:val="single" w:color="BF933B" w:sz="12" w:space="0"/>
              <w:left w:val="single" w:color="BF933B" w:sz="12" w:space="0"/>
              <w:bottom w:val="single" w:color="BF933B" w:sz="12" w:space="0"/>
              <w:right w:val="single" w:color="BF933B" w:sz="12" w:space="0"/>
            </w:tcBorders>
            <w:shd w:val="clear" w:color="auto" w:fill="E8DCCA"/>
            <w:hideMark/>
          </w:tcPr>
          <w:p w:rsidRPr="00B4572E" w:rsidR="00202013" w:rsidP="00202013" w:rsidRDefault="00202013" w14:paraId="4D941F41" w14:textId="77777777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hAnsi="Aptos Display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hAnsi="Aptos Display" w:eastAsia="Times New Roman" w:cs="Times New Roman"/>
                <w:kern w:val="0"/>
                <w:sz w:val="24"/>
                <w:szCs w:val="24"/>
                <w14:ligatures w14:val="none"/>
              </w:rPr>
              <w:t>Descripción de los cambios </w:t>
            </w:r>
          </w:p>
        </w:tc>
        <w:tc>
          <w:tcPr>
            <w:tcW w:w="1215" w:type="dxa"/>
            <w:tcBorders>
              <w:top w:val="single" w:color="BF933B" w:sz="12" w:space="0"/>
              <w:left w:val="single" w:color="BF933B" w:sz="12" w:space="0"/>
              <w:bottom w:val="single" w:color="BF933B" w:sz="12" w:space="0"/>
              <w:right w:val="single" w:color="BF933B" w:sz="12" w:space="0"/>
            </w:tcBorders>
            <w:shd w:val="clear" w:color="auto" w:fill="E8DCCA"/>
            <w:hideMark/>
          </w:tcPr>
          <w:p w:rsidRPr="00B4572E" w:rsidR="00202013" w:rsidP="00202013" w:rsidRDefault="00202013" w14:paraId="467FD8F4" w14:textId="77777777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hAnsi="Aptos Display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hAnsi="Aptos Display" w:eastAsia="Times New Roman" w:cs="Times New Roman"/>
                <w:kern w:val="0"/>
                <w:sz w:val="24"/>
                <w:szCs w:val="24"/>
                <w14:ligatures w14:val="none"/>
              </w:rPr>
              <w:t>Sprint </w:t>
            </w:r>
          </w:p>
        </w:tc>
      </w:tr>
      <w:tr w:rsidRPr="00B4572E" w:rsidR="00202013" w:rsidTr="718CD875" w14:paraId="40729A7C" w14:textId="77777777">
        <w:trPr>
          <w:trHeight w:val="300"/>
        </w:trPr>
        <w:tc>
          <w:tcPr>
            <w:tcW w:w="1395" w:type="dxa"/>
            <w:tcBorders>
              <w:top w:val="single" w:color="BF933B" w:sz="12" w:space="0"/>
              <w:left w:val="single" w:color="BF933B" w:sz="12" w:space="0"/>
              <w:bottom w:val="single" w:color="BF933B" w:sz="6" w:space="0"/>
              <w:right w:val="single" w:color="BF933B" w:sz="6" w:space="0"/>
            </w:tcBorders>
            <w:shd w:val="clear" w:color="auto" w:fill="auto"/>
            <w:hideMark/>
          </w:tcPr>
          <w:p w:rsidRPr="00B4572E" w:rsidR="00202013" w:rsidP="718CD875" w:rsidRDefault="0C3BDE42" w14:paraId="378A7024" w14:textId="4416E25D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hAnsi="Aptos Display" w:eastAsia="Times New Roman" w:cs="Segoe UI"/>
                <w:kern w:val="0"/>
                <w:sz w:val="24"/>
                <w:szCs w:val="24"/>
                <w14:ligatures w14:val="none"/>
              </w:rPr>
            </w:pPr>
            <w:r w:rsidRPr="718CD875">
              <w:rPr>
                <w:rFonts w:ascii="Aptos Display" w:hAnsi="Aptos Display" w:eastAsia="Times New Roman" w:cs="Segoe UI"/>
                <w:sz w:val="24"/>
                <w:szCs w:val="24"/>
              </w:rPr>
              <w:t>25/09/2024</w:t>
            </w:r>
          </w:p>
        </w:tc>
        <w:tc>
          <w:tcPr>
            <w:tcW w:w="1110" w:type="dxa"/>
            <w:tcBorders>
              <w:top w:val="single" w:color="BF933B" w:sz="12" w:space="0"/>
              <w:left w:val="single" w:color="BF933B" w:sz="6" w:space="0"/>
              <w:bottom w:val="single" w:color="BF933B" w:sz="6" w:space="0"/>
              <w:right w:val="single" w:color="BF933B" w:sz="6" w:space="0"/>
            </w:tcBorders>
            <w:shd w:val="clear" w:color="auto" w:fill="auto"/>
            <w:hideMark/>
          </w:tcPr>
          <w:p w:rsidRPr="00B4572E" w:rsidR="00202013" w:rsidP="00202013" w:rsidRDefault="00202013" w14:paraId="54FCDBCF" w14:textId="77777777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hAnsi="Aptos Display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hAnsi="Aptos Display" w:eastAsia="Times New Roman" w:cs="Times New Roman"/>
                <w:kern w:val="0"/>
                <w:sz w:val="24"/>
                <w:szCs w:val="24"/>
                <w14:ligatures w14:val="none"/>
              </w:rPr>
              <w:t>1.0 </w:t>
            </w:r>
          </w:p>
        </w:tc>
        <w:tc>
          <w:tcPr>
            <w:tcW w:w="4710" w:type="dxa"/>
            <w:tcBorders>
              <w:top w:val="single" w:color="BF933B" w:sz="12" w:space="0"/>
              <w:left w:val="single" w:color="BF933B" w:sz="6" w:space="0"/>
              <w:bottom w:val="single" w:color="BF933B" w:sz="6" w:space="0"/>
              <w:right w:val="single" w:color="BF933B" w:sz="6" w:space="0"/>
            </w:tcBorders>
            <w:shd w:val="clear" w:color="auto" w:fill="auto"/>
            <w:hideMark/>
          </w:tcPr>
          <w:p w:rsidRPr="00B4572E" w:rsidR="00202013" w:rsidP="00202013" w:rsidRDefault="00202013" w14:paraId="03898006" w14:textId="50C50934">
            <w:pPr>
              <w:widowControl/>
              <w:spacing w:after="0" w:line="240" w:lineRule="auto"/>
              <w:jc w:val="left"/>
              <w:rPr>
                <w:rFonts w:ascii="Aptos Display" w:hAnsi="Aptos Display" w:eastAsia="Times New Roman" w:cs="Arial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hAnsi="Aptos Display" w:cs="Arial"/>
                <w:color w:val="0D0D0D"/>
                <w:sz w:val="24"/>
                <w:szCs w:val="24"/>
                <w:shd w:val="clear" w:color="auto" w:fill="FFFFFF"/>
              </w:rPr>
              <w:t>Borrador Inicial</w:t>
            </w:r>
          </w:p>
        </w:tc>
        <w:tc>
          <w:tcPr>
            <w:tcW w:w="1215" w:type="dxa"/>
            <w:tcBorders>
              <w:top w:val="single" w:color="BF933B" w:sz="12" w:space="0"/>
              <w:left w:val="single" w:color="BF933B" w:sz="6" w:space="0"/>
              <w:bottom w:val="single" w:color="BF933B" w:sz="6" w:space="0"/>
              <w:right w:val="single" w:color="BF933B" w:sz="12" w:space="0"/>
            </w:tcBorders>
            <w:shd w:val="clear" w:color="auto" w:fill="auto"/>
            <w:hideMark/>
          </w:tcPr>
          <w:p w:rsidRPr="00B4572E" w:rsidR="00202013" w:rsidP="00202013" w:rsidRDefault="00202013" w14:paraId="4D012844" w14:textId="77777777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hAnsi="Aptos Display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hAnsi="Aptos Display" w:eastAsia="Times New Roman" w:cs="Times New Roman"/>
                <w:kern w:val="0"/>
                <w:sz w:val="24"/>
                <w:szCs w:val="24"/>
                <w14:ligatures w14:val="none"/>
              </w:rPr>
              <w:t>1 </w:t>
            </w:r>
          </w:p>
        </w:tc>
      </w:tr>
      <w:tr w:rsidRPr="00B4572E" w:rsidR="00202013" w:rsidTr="718CD875" w14:paraId="0ADD67C6" w14:textId="77777777">
        <w:trPr>
          <w:trHeight w:val="300"/>
        </w:trPr>
        <w:tc>
          <w:tcPr>
            <w:tcW w:w="1395" w:type="dxa"/>
            <w:tcBorders>
              <w:top w:val="single" w:color="BF933B" w:sz="6" w:space="0"/>
              <w:left w:val="single" w:color="BF933B" w:sz="12" w:space="0"/>
              <w:bottom w:val="single" w:color="BF933B" w:sz="6" w:space="0"/>
              <w:right w:val="single" w:color="BF933B" w:sz="6" w:space="0"/>
            </w:tcBorders>
            <w:shd w:val="clear" w:color="auto" w:fill="auto"/>
            <w:hideMark/>
          </w:tcPr>
          <w:p w:rsidRPr="00B4572E" w:rsidR="00202013" w:rsidP="00202013" w:rsidRDefault="00202013" w14:paraId="079D6277" w14:textId="04BF630B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hAnsi="Aptos Display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hAnsi="Aptos Display" w:eastAsia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  <w:r w:rsidRPr="00B4572E" w:rsidR="23711CCE">
              <w:rPr>
                <w:rFonts w:ascii="Aptos Display" w:hAnsi="Aptos Display" w:eastAsia="Times New Roman" w:cs="Times New Roman"/>
                <w:kern w:val="0"/>
                <w:sz w:val="24"/>
                <w:szCs w:val="24"/>
                <w14:ligatures w14:val="none"/>
              </w:rPr>
              <w:t>27</w:t>
            </w:r>
            <w:r w:rsidRPr="00B4572E">
              <w:rPr>
                <w:rFonts w:ascii="Aptos Display" w:hAnsi="Aptos Display" w:eastAsia="Times New Roman" w:cs="Times New Roman"/>
                <w:kern w:val="0"/>
                <w:sz w:val="24"/>
                <w:szCs w:val="24"/>
                <w14:ligatures w14:val="none"/>
              </w:rPr>
              <w:t>/0</w:t>
            </w:r>
            <w:r w:rsidRPr="00B4572E" w:rsidR="602286F9">
              <w:rPr>
                <w:rFonts w:ascii="Aptos Display" w:hAnsi="Aptos Display" w:eastAsia="Times New Roman" w:cs="Times New Roman"/>
                <w:kern w:val="0"/>
                <w:sz w:val="24"/>
                <w:szCs w:val="24"/>
                <w14:ligatures w14:val="none"/>
              </w:rPr>
              <w:t>9</w:t>
            </w:r>
            <w:r w:rsidRPr="00B4572E">
              <w:rPr>
                <w:rFonts w:ascii="Aptos Display" w:hAnsi="Aptos Display" w:eastAsia="Times New Roman" w:cs="Times New Roman"/>
                <w:kern w:val="0"/>
                <w:sz w:val="24"/>
                <w:szCs w:val="24"/>
                <w14:ligatures w14:val="none"/>
              </w:rPr>
              <w:t>/2024</w:t>
            </w:r>
          </w:p>
        </w:tc>
        <w:tc>
          <w:tcPr>
            <w:tcW w:w="1110" w:type="dxa"/>
            <w:tcBorders>
              <w:top w:val="single" w:color="BF933B" w:sz="6" w:space="0"/>
              <w:left w:val="single" w:color="BF933B" w:sz="6" w:space="0"/>
              <w:bottom w:val="single" w:color="BF933B" w:sz="6" w:space="0"/>
              <w:right w:val="single" w:color="BF933B" w:sz="6" w:space="0"/>
            </w:tcBorders>
            <w:shd w:val="clear" w:color="auto" w:fill="auto"/>
            <w:hideMark/>
          </w:tcPr>
          <w:p w:rsidRPr="00B4572E" w:rsidR="00202013" w:rsidP="00202013" w:rsidRDefault="00202013" w14:paraId="3BD7136C" w14:textId="67C85E9E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hAnsi="Aptos Display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hAnsi="Aptos Display" w:eastAsia="Times New Roman" w:cs="Times New Roman"/>
                <w:kern w:val="0"/>
                <w:sz w:val="24"/>
                <w:szCs w:val="24"/>
                <w14:ligatures w14:val="none"/>
              </w:rPr>
              <w:t> 2.0</w:t>
            </w:r>
          </w:p>
        </w:tc>
        <w:tc>
          <w:tcPr>
            <w:tcW w:w="4710" w:type="dxa"/>
            <w:tcBorders>
              <w:top w:val="single" w:color="BF933B" w:sz="6" w:space="0"/>
              <w:left w:val="single" w:color="BF933B" w:sz="6" w:space="0"/>
              <w:bottom w:val="single" w:color="BF933B" w:sz="6" w:space="0"/>
              <w:right w:val="single" w:color="BF933B" w:sz="6" w:space="0"/>
            </w:tcBorders>
            <w:shd w:val="clear" w:color="auto" w:fill="auto"/>
            <w:hideMark/>
          </w:tcPr>
          <w:p w:rsidRPr="00B4572E" w:rsidR="00202013" w:rsidP="00202013" w:rsidRDefault="00202013" w14:paraId="4510E5CF" w14:textId="74443378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hAnsi="Aptos Display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hAnsi="Aptos Display" w:cs="Arial"/>
                <w:color w:val="0D0D0D"/>
                <w:sz w:val="24"/>
                <w:szCs w:val="24"/>
                <w:shd w:val="clear" w:color="auto" w:fill="FFFFFF"/>
              </w:rPr>
              <w:t>Incorporación de Retroalimentación</w:t>
            </w:r>
          </w:p>
        </w:tc>
        <w:tc>
          <w:tcPr>
            <w:tcW w:w="1215" w:type="dxa"/>
            <w:tcBorders>
              <w:top w:val="single" w:color="BF933B" w:sz="6" w:space="0"/>
              <w:left w:val="single" w:color="BF933B" w:sz="6" w:space="0"/>
              <w:bottom w:val="single" w:color="BF933B" w:sz="6" w:space="0"/>
              <w:right w:val="single" w:color="BF933B" w:sz="12" w:space="0"/>
            </w:tcBorders>
            <w:shd w:val="clear" w:color="auto" w:fill="auto"/>
            <w:hideMark/>
          </w:tcPr>
          <w:p w:rsidRPr="00B4572E" w:rsidR="00202013" w:rsidP="00202013" w:rsidRDefault="00202013" w14:paraId="344D0C4B" w14:textId="6BA1944A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hAnsi="Aptos Display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hAnsi="Aptos Display" w:eastAsia="Times New Roman" w:cs="Times New Roman"/>
                <w:kern w:val="0"/>
                <w:sz w:val="24"/>
                <w:szCs w:val="24"/>
                <w14:ligatures w14:val="none"/>
              </w:rPr>
              <w:t> 1</w:t>
            </w:r>
          </w:p>
        </w:tc>
      </w:tr>
      <w:tr w:rsidRPr="00B4572E" w:rsidR="00202013" w:rsidTr="718CD875" w14:paraId="0413056F" w14:textId="77777777">
        <w:trPr>
          <w:trHeight w:val="300"/>
        </w:trPr>
        <w:tc>
          <w:tcPr>
            <w:tcW w:w="1395" w:type="dxa"/>
            <w:tcBorders>
              <w:top w:val="single" w:color="BF933B" w:sz="6" w:space="0"/>
              <w:left w:val="single" w:color="BF933B" w:sz="12" w:space="0"/>
              <w:bottom w:val="single" w:color="BF933B" w:sz="6" w:space="0"/>
              <w:right w:val="single" w:color="BF933B" w:sz="6" w:space="0"/>
            </w:tcBorders>
            <w:shd w:val="clear" w:color="auto" w:fill="auto"/>
            <w:hideMark/>
          </w:tcPr>
          <w:p w:rsidRPr="00B4572E" w:rsidR="00202013" w:rsidP="00202013" w:rsidRDefault="00202013" w14:paraId="6AE2D831" w14:textId="77777777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hAnsi="Aptos Display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hAnsi="Aptos Display" w:eastAsia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0" w:type="dxa"/>
            <w:tcBorders>
              <w:top w:val="single" w:color="BF933B" w:sz="6" w:space="0"/>
              <w:left w:val="single" w:color="BF933B" w:sz="6" w:space="0"/>
              <w:bottom w:val="single" w:color="BF933B" w:sz="6" w:space="0"/>
              <w:right w:val="single" w:color="BF933B" w:sz="6" w:space="0"/>
            </w:tcBorders>
            <w:shd w:val="clear" w:color="auto" w:fill="auto"/>
            <w:hideMark/>
          </w:tcPr>
          <w:p w:rsidRPr="00B4572E" w:rsidR="00202013" w:rsidP="00202013" w:rsidRDefault="00202013" w14:paraId="1B8CB1A9" w14:textId="77777777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hAnsi="Aptos Display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hAnsi="Aptos Display" w:eastAsia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710" w:type="dxa"/>
            <w:tcBorders>
              <w:top w:val="single" w:color="BF933B" w:sz="6" w:space="0"/>
              <w:left w:val="single" w:color="BF933B" w:sz="6" w:space="0"/>
              <w:bottom w:val="single" w:color="BF933B" w:sz="6" w:space="0"/>
              <w:right w:val="single" w:color="BF933B" w:sz="6" w:space="0"/>
            </w:tcBorders>
            <w:shd w:val="clear" w:color="auto" w:fill="auto"/>
            <w:hideMark/>
          </w:tcPr>
          <w:p w:rsidRPr="00B4572E" w:rsidR="00202013" w:rsidP="00202013" w:rsidRDefault="00202013" w14:paraId="7F885C8F" w14:textId="77777777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hAnsi="Aptos Display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hAnsi="Aptos Display" w:eastAsia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color="BF933B" w:sz="6" w:space="0"/>
              <w:left w:val="single" w:color="BF933B" w:sz="6" w:space="0"/>
              <w:bottom w:val="single" w:color="BF933B" w:sz="6" w:space="0"/>
              <w:right w:val="single" w:color="BF933B" w:sz="12" w:space="0"/>
            </w:tcBorders>
            <w:shd w:val="clear" w:color="auto" w:fill="auto"/>
            <w:hideMark/>
          </w:tcPr>
          <w:p w:rsidRPr="00B4572E" w:rsidR="00202013" w:rsidP="00202013" w:rsidRDefault="00202013" w14:paraId="2D53D4AF" w14:textId="77777777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hAnsi="Aptos Display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hAnsi="Aptos Display" w:eastAsia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Pr="00B4572E" w:rsidR="00202013" w:rsidTr="718CD875" w14:paraId="1C67C098" w14:textId="77777777">
        <w:trPr>
          <w:trHeight w:val="300"/>
        </w:trPr>
        <w:tc>
          <w:tcPr>
            <w:tcW w:w="1395" w:type="dxa"/>
            <w:tcBorders>
              <w:top w:val="single" w:color="BF933B" w:sz="6" w:space="0"/>
              <w:left w:val="single" w:color="BF933B" w:sz="12" w:space="0"/>
              <w:bottom w:val="single" w:color="BF933B" w:sz="6" w:space="0"/>
              <w:right w:val="single" w:color="BF933B" w:sz="6" w:space="0"/>
            </w:tcBorders>
            <w:shd w:val="clear" w:color="auto" w:fill="auto"/>
            <w:hideMark/>
          </w:tcPr>
          <w:p w:rsidRPr="00B4572E" w:rsidR="00202013" w:rsidP="00202013" w:rsidRDefault="00202013" w14:paraId="68C42E37" w14:textId="77777777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hAnsi="Aptos Display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hAnsi="Aptos Display" w:eastAsia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0" w:type="dxa"/>
            <w:tcBorders>
              <w:top w:val="single" w:color="BF933B" w:sz="6" w:space="0"/>
              <w:left w:val="single" w:color="BF933B" w:sz="6" w:space="0"/>
              <w:bottom w:val="single" w:color="BF933B" w:sz="6" w:space="0"/>
              <w:right w:val="single" w:color="BF933B" w:sz="6" w:space="0"/>
            </w:tcBorders>
            <w:shd w:val="clear" w:color="auto" w:fill="auto"/>
            <w:hideMark/>
          </w:tcPr>
          <w:p w:rsidRPr="00B4572E" w:rsidR="00202013" w:rsidP="00202013" w:rsidRDefault="00202013" w14:paraId="492DEB57" w14:textId="77777777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hAnsi="Aptos Display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hAnsi="Aptos Display" w:eastAsia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710" w:type="dxa"/>
            <w:tcBorders>
              <w:top w:val="single" w:color="BF933B" w:sz="6" w:space="0"/>
              <w:left w:val="single" w:color="BF933B" w:sz="6" w:space="0"/>
              <w:bottom w:val="single" w:color="BF933B" w:sz="6" w:space="0"/>
              <w:right w:val="single" w:color="BF933B" w:sz="6" w:space="0"/>
            </w:tcBorders>
            <w:shd w:val="clear" w:color="auto" w:fill="auto"/>
            <w:hideMark/>
          </w:tcPr>
          <w:p w:rsidRPr="00B4572E" w:rsidR="00202013" w:rsidP="00202013" w:rsidRDefault="00202013" w14:paraId="01AA5003" w14:textId="77777777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hAnsi="Aptos Display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hAnsi="Aptos Display" w:eastAsia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color="BF933B" w:sz="6" w:space="0"/>
              <w:left w:val="single" w:color="BF933B" w:sz="6" w:space="0"/>
              <w:bottom w:val="single" w:color="BF933B" w:sz="6" w:space="0"/>
              <w:right w:val="single" w:color="BF933B" w:sz="12" w:space="0"/>
            </w:tcBorders>
            <w:shd w:val="clear" w:color="auto" w:fill="auto"/>
            <w:hideMark/>
          </w:tcPr>
          <w:p w:rsidRPr="00B4572E" w:rsidR="00202013" w:rsidP="00202013" w:rsidRDefault="00202013" w14:paraId="7DCC29AD" w14:textId="77777777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hAnsi="Aptos Display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hAnsi="Aptos Display" w:eastAsia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Pr="00B4572E" w:rsidR="00202013" w:rsidTr="718CD875" w14:paraId="113FA0AB" w14:textId="77777777">
        <w:trPr>
          <w:trHeight w:val="300"/>
        </w:trPr>
        <w:tc>
          <w:tcPr>
            <w:tcW w:w="1395" w:type="dxa"/>
            <w:tcBorders>
              <w:top w:val="single" w:color="BF933B" w:sz="6" w:space="0"/>
              <w:left w:val="single" w:color="BF933B" w:sz="12" w:space="0"/>
              <w:bottom w:val="single" w:color="BF933B" w:sz="12" w:space="0"/>
              <w:right w:val="single" w:color="BF933B" w:sz="6" w:space="0"/>
            </w:tcBorders>
            <w:shd w:val="clear" w:color="auto" w:fill="auto"/>
            <w:hideMark/>
          </w:tcPr>
          <w:p w:rsidRPr="00B4572E" w:rsidR="00202013" w:rsidP="00202013" w:rsidRDefault="00202013" w14:paraId="53545811" w14:textId="77777777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hAnsi="Aptos Display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hAnsi="Aptos Display" w:eastAsia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110" w:type="dxa"/>
            <w:tcBorders>
              <w:top w:val="single" w:color="BF933B" w:sz="6" w:space="0"/>
              <w:left w:val="single" w:color="BF933B" w:sz="6" w:space="0"/>
              <w:bottom w:val="single" w:color="BF933B" w:sz="12" w:space="0"/>
              <w:right w:val="single" w:color="BF933B" w:sz="6" w:space="0"/>
            </w:tcBorders>
            <w:shd w:val="clear" w:color="auto" w:fill="auto"/>
            <w:hideMark/>
          </w:tcPr>
          <w:p w:rsidRPr="00B4572E" w:rsidR="00202013" w:rsidP="00202013" w:rsidRDefault="00202013" w14:paraId="65C35DA3" w14:textId="77777777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hAnsi="Aptos Display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hAnsi="Aptos Display" w:eastAsia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710" w:type="dxa"/>
            <w:tcBorders>
              <w:top w:val="single" w:color="BF933B" w:sz="6" w:space="0"/>
              <w:left w:val="single" w:color="BF933B" w:sz="6" w:space="0"/>
              <w:bottom w:val="single" w:color="BF933B" w:sz="12" w:space="0"/>
              <w:right w:val="single" w:color="BF933B" w:sz="6" w:space="0"/>
            </w:tcBorders>
            <w:shd w:val="clear" w:color="auto" w:fill="auto"/>
            <w:hideMark/>
          </w:tcPr>
          <w:p w:rsidRPr="00B4572E" w:rsidR="00202013" w:rsidP="00202013" w:rsidRDefault="00202013" w14:paraId="12EC31C6" w14:textId="77777777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hAnsi="Aptos Display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hAnsi="Aptos Display" w:eastAsia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215" w:type="dxa"/>
            <w:tcBorders>
              <w:top w:val="single" w:color="BF933B" w:sz="6" w:space="0"/>
              <w:left w:val="single" w:color="BF933B" w:sz="6" w:space="0"/>
              <w:bottom w:val="single" w:color="BF933B" w:sz="12" w:space="0"/>
              <w:right w:val="single" w:color="BF933B" w:sz="12" w:space="0"/>
            </w:tcBorders>
            <w:shd w:val="clear" w:color="auto" w:fill="auto"/>
            <w:hideMark/>
          </w:tcPr>
          <w:p w:rsidRPr="00B4572E" w:rsidR="00202013" w:rsidP="00202013" w:rsidRDefault="00202013" w14:paraId="0A3E4091" w14:textId="77777777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hAnsi="Aptos Display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hAnsi="Aptos Display" w:eastAsia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:rsidRPr="00B4572E" w:rsidR="00202013" w:rsidRDefault="00202013" w14:paraId="60249953" w14:textId="5103771E">
      <w:pPr>
        <w:widowControl/>
        <w:jc w:val="left"/>
        <w:rPr>
          <w:rFonts w:ascii="Aptos Display" w:hAnsi="Aptos Display" w:eastAsia="Times New Roman" w:cs="Arial"/>
          <w:kern w:val="0"/>
          <w:sz w:val="24"/>
          <w:szCs w:val="24"/>
          <w14:ligatures w14:val="none"/>
        </w:rPr>
      </w:pPr>
    </w:p>
    <w:p w:rsidRPr="00B4572E" w:rsidR="00202013" w:rsidP="00F93729" w:rsidRDefault="00202013" w14:paraId="61C35013" w14:textId="77777777">
      <w:pPr>
        <w:pStyle w:val="NormalWeb"/>
        <w:spacing w:before="360" w:beforeAutospacing="0" w:after="120" w:afterAutospacing="0"/>
        <w:rPr>
          <w:rFonts w:ascii="Aptos Display" w:hAnsi="Aptos Display" w:cs="Arial"/>
        </w:rPr>
      </w:pPr>
    </w:p>
    <w:p w:rsidRPr="00B4572E" w:rsidR="009B75AA" w:rsidP="009B75AA" w:rsidRDefault="009B75AA" w14:paraId="3219DE29" w14:textId="25DA2349">
      <w:pPr>
        <w:pStyle w:val="Ttulo1"/>
        <w:rPr>
          <w:rFonts w:ascii="Aptos Display" w:hAnsi="Aptos Display"/>
          <w:b/>
          <w:bCs/>
          <w:color w:val="C00000"/>
          <w:sz w:val="18"/>
          <w:szCs w:val="18"/>
          <w:u w:val="single"/>
        </w:rPr>
      </w:pPr>
      <w:bookmarkStart w:name="_Toc158907352" w:id="1"/>
      <w:r w:rsidRPr="00B4572E">
        <w:rPr>
          <w:rFonts w:ascii="Aptos Display" w:hAnsi="Aptos Display"/>
          <w:b/>
          <w:bCs/>
          <w:color w:val="C00000"/>
          <w:u w:val="single"/>
        </w:rPr>
        <w:t>Tabla de revisiones:</w:t>
      </w:r>
      <w:bookmarkEnd w:id="1"/>
    </w:p>
    <w:tbl>
      <w:tblPr>
        <w:tblW w:w="8276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1808"/>
        <w:gridCol w:w="4133"/>
      </w:tblGrid>
      <w:tr w:rsidRPr="00B4572E" w:rsidR="009B75AA" w:rsidTr="718CD875" w14:paraId="682369E8" w14:textId="77777777">
        <w:trPr>
          <w:trHeight w:val="300"/>
        </w:trPr>
        <w:tc>
          <w:tcPr>
            <w:tcW w:w="2335" w:type="dxa"/>
            <w:tcBorders>
              <w:top w:val="single" w:color="BF933B" w:sz="12" w:space="0"/>
              <w:left w:val="single" w:color="BF933B" w:sz="12" w:space="0"/>
              <w:bottom w:val="single" w:color="BF933B" w:sz="12" w:space="0"/>
              <w:right w:val="single" w:color="BF933B" w:sz="12" w:space="0"/>
            </w:tcBorders>
            <w:shd w:val="clear" w:color="auto" w:fill="E8DCCA"/>
            <w:hideMark/>
          </w:tcPr>
          <w:p w:rsidRPr="00B4572E" w:rsidR="009B75AA" w:rsidP="009B75AA" w:rsidRDefault="009B75AA" w14:paraId="256C9573" w14:textId="77777777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hAnsi="Aptos Display" w:eastAsia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hAnsi="Aptos Display" w:eastAsia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Número de revisión </w:t>
            </w:r>
          </w:p>
        </w:tc>
        <w:tc>
          <w:tcPr>
            <w:tcW w:w="1808" w:type="dxa"/>
            <w:tcBorders>
              <w:top w:val="single" w:color="BF933B" w:sz="12" w:space="0"/>
              <w:left w:val="single" w:color="BF933B" w:sz="12" w:space="0"/>
              <w:bottom w:val="single" w:color="BF933B" w:sz="12" w:space="0"/>
              <w:right w:val="single" w:color="BF933B" w:sz="12" w:space="0"/>
            </w:tcBorders>
            <w:shd w:val="clear" w:color="auto" w:fill="E8DCCA"/>
            <w:hideMark/>
          </w:tcPr>
          <w:p w:rsidRPr="00B4572E" w:rsidR="009B75AA" w:rsidP="009B75AA" w:rsidRDefault="009B75AA" w14:paraId="51AE2C5A" w14:textId="77777777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hAnsi="Aptos Display" w:eastAsia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hAnsi="Aptos Display" w:eastAsia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Fecha </w:t>
            </w:r>
          </w:p>
        </w:tc>
        <w:tc>
          <w:tcPr>
            <w:tcW w:w="4133" w:type="dxa"/>
            <w:tcBorders>
              <w:top w:val="single" w:color="BF933B" w:sz="12" w:space="0"/>
              <w:left w:val="single" w:color="BF933B" w:sz="12" w:space="0"/>
              <w:bottom w:val="single" w:color="BF933B" w:sz="12" w:space="0"/>
              <w:right w:val="single" w:color="BF933B" w:sz="12" w:space="0"/>
            </w:tcBorders>
            <w:shd w:val="clear" w:color="auto" w:fill="E8DCCA"/>
            <w:hideMark/>
          </w:tcPr>
          <w:p w:rsidRPr="00B4572E" w:rsidR="009B75AA" w:rsidP="009B75AA" w:rsidRDefault="009B75AA" w14:paraId="21E84ECA" w14:textId="77777777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hAnsi="Aptos Display" w:eastAsia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hAnsi="Aptos Display" w:eastAsia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Descripción </w:t>
            </w:r>
          </w:p>
        </w:tc>
      </w:tr>
      <w:tr w:rsidRPr="00B4572E" w:rsidR="009B75AA" w:rsidTr="718CD875" w14:paraId="1C31E884" w14:textId="77777777">
        <w:trPr>
          <w:trHeight w:val="300"/>
        </w:trPr>
        <w:tc>
          <w:tcPr>
            <w:tcW w:w="2335" w:type="dxa"/>
            <w:tcBorders>
              <w:top w:val="single" w:color="BF933B" w:sz="12" w:space="0"/>
              <w:left w:val="single" w:color="BF933B" w:sz="12" w:space="0"/>
              <w:bottom w:val="single" w:color="BF933B" w:sz="6" w:space="0"/>
              <w:right w:val="single" w:color="BF933B" w:sz="6" w:space="0"/>
            </w:tcBorders>
            <w:shd w:val="clear" w:color="auto" w:fill="auto"/>
            <w:hideMark/>
          </w:tcPr>
          <w:p w:rsidRPr="00B4572E" w:rsidR="3C5F316B" w:rsidP="3C5F316B" w:rsidRDefault="3C5F316B" w14:paraId="30D1357F" w14:textId="0C2B2BB7">
            <w:pPr>
              <w:rPr>
                <w:rFonts w:ascii="Aptos Display" w:hAnsi="Aptos Display" w:eastAsia="Aptos" w:cs="Aptos"/>
                <w:b/>
                <w:bCs/>
                <w:color w:val="000000" w:themeColor="text1"/>
                <w:sz w:val="24"/>
                <w:szCs w:val="24"/>
              </w:rPr>
            </w:pPr>
            <w:r w:rsidRPr="00B4572E">
              <w:rPr>
                <w:rFonts w:ascii="Aptos Display" w:hAnsi="Aptos Display" w:eastAsia="Aptos" w:cs="Aptos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color="BF933B" w:sz="12" w:space="0"/>
              <w:left w:val="single" w:color="BF933B" w:sz="6" w:space="0"/>
              <w:bottom w:val="single" w:color="BF933B" w:sz="6" w:space="0"/>
              <w:right w:val="single" w:color="BF933B" w:sz="6" w:space="0"/>
            </w:tcBorders>
            <w:shd w:val="clear" w:color="auto" w:fill="auto"/>
            <w:hideMark/>
          </w:tcPr>
          <w:p w:rsidRPr="00B4572E" w:rsidR="3C5F316B" w:rsidP="718CD875" w:rsidRDefault="2C3E6CE6" w14:paraId="79296874" w14:textId="4416E25D">
            <w:pPr>
              <w:widowControl/>
              <w:spacing w:after="0" w:line="240" w:lineRule="auto"/>
              <w:jc w:val="left"/>
              <w:rPr>
                <w:rFonts w:ascii="Aptos Display" w:hAnsi="Aptos Display" w:eastAsia="Times New Roman" w:cs="Segoe UI"/>
                <w:sz w:val="24"/>
                <w:szCs w:val="24"/>
              </w:rPr>
            </w:pPr>
            <w:r w:rsidRPr="718CD875">
              <w:rPr>
                <w:rFonts w:ascii="Aptos Display" w:hAnsi="Aptos Display" w:eastAsia="Times New Roman" w:cs="Segoe UI"/>
                <w:sz w:val="24"/>
                <w:szCs w:val="24"/>
              </w:rPr>
              <w:t>25/09/2024</w:t>
            </w:r>
          </w:p>
          <w:p w:rsidRPr="00B4572E" w:rsidR="3C5F316B" w:rsidP="3C5F316B" w:rsidRDefault="3C5F316B" w14:paraId="20B5A118" w14:textId="0D77F090">
            <w:pPr>
              <w:rPr>
                <w:rFonts w:ascii="Aptos Display" w:hAnsi="Aptos Display" w:eastAsia="Aptos" w:cs="Aptos"/>
                <w:color w:val="000000" w:themeColor="text1"/>
                <w:sz w:val="24"/>
                <w:szCs w:val="24"/>
              </w:rPr>
            </w:pPr>
          </w:p>
        </w:tc>
        <w:tc>
          <w:tcPr>
            <w:tcW w:w="4133" w:type="dxa"/>
            <w:tcBorders>
              <w:top w:val="single" w:color="BF933B" w:sz="12" w:space="0"/>
              <w:left w:val="single" w:color="BF933B" w:sz="6" w:space="0"/>
              <w:bottom w:val="single" w:color="BF933B" w:sz="6" w:space="0"/>
              <w:right w:val="single" w:color="BF933B" w:sz="12" w:space="0"/>
            </w:tcBorders>
            <w:shd w:val="clear" w:color="auto" w:fill="auto"/>
            <w:hideMark/>
          </w:tcPr>
          <w:p w:rsidRPr="00B4572E" w:rsidR="3C5F316B" w:rsidP="3C5F316B" w:rsidRDefault="3C5F316B" w14:paraId="22FFE312" w14:textId="2E5FD967">
            <w:pPr>
              <w:rPr>
                <w:rFonts w:ascii="Aptos Display" w:hAnsi="Aptos Display" w:eastAsia="Aptos" w:cs="Aptos"/>
                <w:color w:val="000000" w:themeColor="text1"/>
                <w:sz w:val="24"/>
                <w:szCs w:val="24"/>
              </w:rPr>
            </w:pPr>
            <w:r w:rsidRPr="00B4572E">
              <w:rPr>
                <w:rFonts w:ascii="Aptos Display" w:hAnsi="Aptos Display" w:eastAsia="Aptos" w:cs="Aptos"/>
                <w:color w:val="000000" w:themeColor="text1"/>
                <w:sz w:val="24"/>
                <w:szCs w:val="24"/>
              </w:rPr>
              <w:t>Creación del documento Agregadas secciones de Contenidos y Conclusiones</w:t>
            </w:r>
          </w:p>
        </w:tc>
      </w:tr>
      <w:tr w:rsidRPr="00B4572E" w:rsidR="009B75AA" w:rsidTr="718CD875" w14:paraId="5918D648" w14:textId="77777777">
        <w:trPr>
          <w:trHeight w:val="300"/>
        </w:trPr>
        <w:tc>
          <w:tcPr>
            <w:tcW w:w="2335" w:type="dxa"/>
            <w:tcBorders>
              <w:top w:val="single" w:color="BF933B" w:sz="6" w:space="0"/>
              <w:left w:val="single" w:color="BF933B" w:sz="12" w:space="0"/>
              <w:bottom w:val="single" w:color="BF933B" w:sz="6" w:space="0"/>
              <w:right w:val="single" w:color="BF933B" w:sz="6" w:space="0"/>
            </w:tcBorders>
            <w:shd w:val="clear" w:color="auto" w:fill="auto"/>
            <w:hideMark/>
          </w:tcPr>
          <w:p w:rsidRPr="00B4572E" w:rsidR="3C5F316B" w:rsidP="3C5F316B" w:rsidRDefault="776A4731" w14:paraId="7509EB50" w14:textId="500D635E">
            <w:pPr>
              <w:rPr>
                <w:rFonts w:ascii="Aptos Display" w:hAnsi="Aptos Display" w:eastAsia="Aptos" w:cs="Aptos"/>
                <w:b/>
                <w:bCs/>
                <w:color w:val="000000" w:themeColor="text1"/>
                <w:sz w:val="24"/>
                <w:szCs w:val="24"/>
              </w:rPr>
            </w:pPr>
            <w:r w:rsidRPr="718CD875">
              <w:rPr>
                <w:rFonts w:ascii="Aptos Display" w:hAnsi="Aptos Display" w:eastAsia="Aptos" w:cs="Aptos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single" w:color="BF933B" w:sz="6" w:space="0"/>
              <w:left w:val="single" w:color="BF933B" w:sz="6" w:space="0"/>
              <w:bottom w:val="single" w:color="BF933B" w:sz="6" w:space="0"/>
              <w:right w:val="single" w:color="BF933B" w:sz="6" w:space="0"/>
            </w:tcBorders>
            <w:shd w:val="clear" w:color="auto" w:fill="auto"/>
            <w:hideMark/>
          </w:tcPr>
          <w:p w:rsidRPr="00B4572E" w:rsidR="3C5F316B" w:rsidP="3C5F316B" w:rsidRDefault="776A4731" w14:paraId="229E5A73" w14:textId="48F3C2FE">
            <w:pPr>
              <w:rPr>
                <w:rFonts w:ascii="Aptos Display" w:hAnsi="Aptos Display" w:eastAsia="Aptos" w:cs="Aptos"/>
                <w:color w:val="000000" w:themeColor="text1"/>
                <w:sz w:val="24"/>
                <w:szCs w:val="24"/>
              </w:rPr>
            </w:pPr>
            <w:r w:rsidRPr="718CD875">
              <w:rPr>
                <w:rFonts w:ascii="Aptos Display" w:hAnsi="Aptos Display" w:eastAsia="Aptos" w:cs="Aptos"/>
                <w:color w:val="000000" w:themeColor="text1"/>
                <w:sz w:val="24"/>
                <w:szCs w:val="24"/>
              </w:rPr>
              <w:t>29</w:t>
            </w:r>
            <w:r w:rsidRPr="718CD875" w:rsidR="35F5DE8C">
              <w:rPr>
                <w:rFonts w:ascii="Aptos Display" w:hAnsi="Aptos Display" w:eastAsia="Aptos" w:cs="Aptos"/>
                <w:color w:val="000000" w:themeColor="text1"/>
                <w:sz w:val="24"/>
                <w:szCs w:val="24"/>
              </w:rPr>
              <w:t>/0</w:t>
            </w:r>
            <w:r w:rsidRPr="718CD875" w:rsidR="6DEEA9C9">
              <w:rPr>
                <w:rFonts w:ascii="Aptos Display" w:hAnsi="Aptos Display" w:eastAsia="Aptos" w:cs="Aptos"/>
                <w:color w:val="000000" w:themeColor="text1"/>
                <w:sz w:val="24"/>
                <w:szCs w:val="24"/>
              </w:rPr>
              <w:t>0</w:t>
            </w:r>
            <w:r w:rsidRPr="718CD875" w:rsidR="35F5DE8C">
              <w:rPr>
                <w:rFonts w:ascii="Aptos Display" w:hAnsi="Aptos Display" w:eastAsia="Aptos" w:cs="Aptos"/>
                <w:color w:val="000000" w:themeColor="text1"/>
                <w:sz w:val="24"/>
                <w:szCs w:val="24"/>
              </w:rPr>
              <w:t>/2024</w:t>
            </w:r>
          </w:p>
        </w:tc>
        <w:tc>
          <w:tcPr>
            <w:tcW w:w="4133" w:type="dxa"/>
            <w:tcBorders>
              <w:top w:val="single" w:color="BF933B" w:sz="6" w:space="0"/>
              <w:left w:val="single" w:color="BF933B" w:sz="6" w:space="0"/>
              <w:bottom w:val="single" w:color="BF933B" w:sz="6" w:space="0"/>
              <w:right w:val="single" w:color="BF933B" w:sz="12" w:space="0"/>
            </w:tcBorders>
            <w:shd w:val="clear" w:color="auto" w:fill="auto"/>
            <w:hideMark/>
          </w:tcPr>
          <w:p w:rsidRPr="00B4572E" w:rsidR="3C5F316B" w:rsidP="3C5F316B" w:rsidRDefault="3C5F316B" w14:paraId="66545D6A" w14:textId="621FD59D">
            <w:pPr>
              <w:rPr>
                <w:rFonts w:ascii="Aptos Display" w:hAnsi="Aptos Display" w:eastAsia="Aptos" w:cs="Aptos"/>
                <w:color w:val="000000" w:themeColor="text1"/>
                <w:sz w:val="24"/>
                <w:szCs w:val="24"/>
              </w:rPr>
            </w:pPr>
            <w:r w:rsidRPr="00B4572E">
              <w:rPr>
                <w:rFonts w:ascii="Aptos Display" w:hAnsi="Aptos Display" w:eastAsia="Aptos" w:cs="Aptos"/>
                <w:color w:val="000000" w:themeColor="text1"/>
                <w:sz w:val="24"/>
                <w:szCs w:val="24"/>
              </w:rPr>
              <w:t xml:space="preserve">Revisión final y preparación para </w:t>
            </w:r>
            <w:r w:rsidR="00D60A93">
              <w:rPr>
                <w:rFonts w:ascii="Aptos Display" w:hAnsi="Aptos Display" w:eastAsia="Aptos" w:cs="Aptos"/>
                <w:color w:val="000000" w:themeColor="text1"/>
                <w:sz w:val="24"/>
                <w:szCs w:val="24"/>
              </w:rPr>
              <w:t>subida a repositorio</w:t>
            </w:r>
          </w:p>
        </w:tc>
      </w:tr>
      <w:tr w:rsidRPr="00B4572E" w:rsidR="009B75AA" w:rsidTr="718CD875" w14:paraId="2976E855" w14:textId="77777777">
        <w:trPr>
          <w:trHeight w:val="300"/>
        </w:trPr>
        <w:tc>
          <w:tcPr>
            <w:tcW w:w="2335" w:type="dxa"/>
            <w:tcBorders>
              <w:top w:val="single" w:color="BF933B" w:sz="6" w:space="0"/>
              <w:left w:val="single" w:color="BF933B" w:sz="12" w:space="0"/>
              <w:bottom w:val="single" w:color="BF933B" w:sz="6" w:space="0"/>
              <w:right w:val="single" w:color="BF933B" w:sz="6" w:space="0"/>
            </w:tcBorders>
            <w:shd w:val="clear" w:color="auto" w:fill="auto"/>
            <w:hideMark/>
          </w:tcPr>
          <w:p w:rsidRPr="00B4572E" w:rsidR="009B75AA" w:rsidP="009B75AA" w:rsidRDefault="009B75AA" w14:paraId="28E177A7" w14:textId="77777777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hAnsi="Aptos Display" w:eastAsia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hAnsi="Aptos Display" w:eastAsia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808" w:type="dxa"/>
            <w:tcBorders>
              <w:top w:val="single" w:color="BF933B" w:sz="6" w:space="0"/>
              <w:left w:val="single" w:color="BF933B" w:sz="6" w:space="0"/>
              <w:bottom w:val="single" w:color="BF933B" w:sz="6" w:space="0"/>
              <w:right w:val="single" w:color="BF933B" w:sz="6" w:space="0"/>
            </w:tcBorders>
            <w:shd w:val="clear" w:color="auto" w:fill="auto"/>
            <w:hideMark/>
          </w:tcPr>
          <w:p w:rsidRPr="00B4572E" w:rsidR="009B75AA" w:rsidP="009B75AA" w:rsidRDefault="009B75AA" w14:paraId="6CB7FFEE" w14:textId="77777777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hAnsi="Aptos Display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hAnsi="Aptos Display" w:eastAsia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4133" w:type="dxa"/>
            <w:tcBorders>
              <w:top w:val="single" w:color="BF933B" w:sz="6" w:space="0"/>
              <w:left w:val="single" w:color="BF933B" w:sz="6" w:space="0"/>
              <w:bottom w:val="single" w:color="BF933B" w:sz="6" w:space="0"/>
              <w:right w:val="single" w:color="BF933B" w:sz="12" w:space="0"/>
            </w:tcBorders>
            <w:shd w:val="clear" w:color="auto" w:fill="auto"/>
            <w:hideMark/>
          </w:tcPr>
          <w:p w:rsidRPr="00B4572E" w:rsidR="009B75AA" w:rsidP="009B75AA" w:rsidRDefault="009B75AA" w14:paraId="69E24B7D" w14:textId="77777777">
            <w:pPr>
              <w:widowControl/>
              <w:spacing w:after="0" w:line="240" w:lineRule="auto"/>
              <w:jc w:val="left"/>
              <w:textAlignment w:val="baseline"/>
              <w:rPr>
                <w:rFonts w:ascii="Aptos Display" w:hAnsi="Aptos Display"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B4572E">
              <w:rPr>
                <w:rFonts w:ascii="Aptos Display" w:hAnsi="Aptos Display" w:eastAsia="Times New Roman" w:cs="Times New Roman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:rsidRPr="00B4572E" w:rsidR="00202013" w:rsidP="00F93729" w:rsidRDefault="00202013" w14:paraId="4FF95C1B" w14:textId="77777777">
      <w:pPr>
        <w:pStyle w:val="NormalWeb"/>
        <w:spacing w:before="360" w:beforeAutospacing="0" w:after="120" w:afterAutospacing="0"/>
        <w:rPr>
          <w:rFonts w:ascii="Aptos Display" w:hAnsi="Aptos Display" w:cs="Arial"/>
        </w:rPr>
      </w:pPr>
    </w:p>
    <w:p w:rsidRPr="00B4572E" w:rsidR="00202013" w:rsidP="00202013" w:rsidRDefault="00202013" w14:paraId="78CB6CAF" w14:textId="55DA4E03">
      <w:pPr>
        <w:pStyle w:val="Ttulo1"/>
        <w:rPr>
          <w:rFonts w:ascii="Aptos Display" w:hAnsi="Aptos Display"/>
          <w:b/>
          <w:bCs/>
          <w:color w:val="C00000"/>
          <w:u w:val="single"/>
        </w:rPr>
      </w:pPr>
      <w:bookmarkStart w:name="_Toc158907353" w:id="2"/>
      <w:r w:rsidRPr="00B4572E">
        <w:rPr>
          <w:rStyle w:val="normaltextrun"/>
          <w:rFonts w:ascii="Aptos Display" w:hAnsi="Aptos Display"/>
          <w:b/>
          <w:bCs/>
          <w:color w:val="9E0E0E"/>
          <w:u w:val="single"/>
          <w:shd w:val="clear" w:color="auto" w:fill="FFFFFF"/>
        </w:rPr>
        <w:t>1.Índice</w:t>
      </w:r>
      <w:bookmarkEnd w:id="2"/>
      <w:r w:rsidRPr="00B4572E">
        <w:rPr>
          <w:rStyle w:val="eop"/>
          <w:rFonts w:ascii="Aptos Display" w:hAnsi="Aptos Display"/>
          <w:color w:val="9E0E0E"/>
          <w:shd w:val="clear" w:color="auto" w:fill="FFFFFF"/>
        </w:rPr>
        <w:t> </w:t>
      </w:r>
    </w:p>
    <w:sdt>
      <w:sdtPr>
        <w:id w:val="230277195"/>
        <w:docPartObj>
          <w:docPartGallery w:val="Table of Contents"/>
          <w:docPartUnique/>
        </w:docPartObj>
        <w:rPr>
          <w:rFonts w:ascii="Aptos Display" w:hAnsi="Aptos Display" w:eastAsia="等线" w:cs="Arial" w:eastAsiaTheme="minorEastAsia"/>
          <w:color w:val="auto"/>
          <w:kern w:val="2"/>
          <w:sz w:val="22"/>
          <w:szCs w:val="22"/>
          <w:lang w:val="zh-CN"/>
          <w14:ligatures w14:val="standardContextual"/>
        </w:rPr>
      </w:sdtPr>
      <w:sdtEndPr>
        <w:rPr>
          <w:rFonts w:ascii="Aptos Display" w:hAnsi="Aptos Display" w:eastAsia="等线" w:cs="Arial" w:eastAsiaTheme="minorEastAsia"/>
          <w:b w:val="1"/>
          <w:bCs w:val="1"/>
          <w:color w:val="auto"/>
          <w:sz w:val="22"/>
          <w:szCs w:val="22"/>
          <w:lang w:val="zh-CN"/>
        </w:rPr>
      </w:sdtEndPr>
      <w:sdtContent>
        <w:p w:rsidRPr="00B4572E" w:rsidR="00202013" w:rsidP="00202013" w:rsidRDefault="00202013" w14:paraId="06AB0F12" w14:textId="1C10A241">
          <w:pPr>
            <w:pStyle w:val="TtuloTDC"/>
            <w:rPr>
              <w:rFonts w:ascii="Aptos Display" w:hAnsi="Aptos Display" w:cs="Arial"/>
              <w:color w:val="auto"/>
              <w:lang w:val="zh-CN"/>
            </w:rPr>
          </w:pPr>
        </w:p>
        <w:p w:rsidRPr="00B4572E" w:rsidR="00D57289" w:rsidRDefault="006237F3" w14:paraId="368717B9" w14:textId="1DD81FDF">
          <w:pPr>
            <w:pStyle w:val="TDC1"/>
            <w:rPr>
              <w:rFonts w:ascii="Aptos Display" w:hAnsi="Aptos Display" w:cstheme="minorBidi"/>
              <w:sz w:val="24"/>
              <w:szCs w:val="24"/>
            </w:rPr>
          </w:pPr>
          <w:r w:rsidRPr="00B4572E">
            <w:rPr>
              <w:rFonts w:ascii="Aptos Display" w:hAnsi="Aptos Display"/>
            </w:rPr>
            <w:fldChar w:fldCharType="begin"/>
          </w:r>
          <w:r w:rsidRPr="00B4572E">
            <w:rPr>
              <w:rFonts w:ascii="Aptos Display" w:hAnsi="Aptos Display"/>
            </w:rPr>
            <w:instrText xml:space="preserve"> TOC \o "1-3" \h \z \u </w:instrText>
          </w:r>
          <w:r w:rsidRPr="00B4572E">
            <w:rPr>
              <w:rFonts w:ascii="Aptos Display" w:hAnsi="Aptos Display"/>
            </w:rPr>
            <w:fldChar w:fldCharType="separate"/>
          </w:r>
          <w:hyperlink w:history="1" w:anchor="_Toc158907351">
            <w:r w:rsidRPr="00B4572E" w:rsidR="00D57289">
              <w:rPr>
                <w:rStyle w:val="Hipervnculo"/>
                <w:rFonts w:ascii="Aptos Display" w:hAnsi="Aptos Display"/>
                <w:b/>
                <w:bCs/>
              </w:rPr>
              <w:t>Tabla de versiones:</w:t>
            </w:r>
            <w:r w:rsidRPr="00B4572E" w:rsidR="00D57289">
              <w:rPr>
                <w:rFonts w:ascii="Aptos Display" w:hAnsi="Aptos Display"/>
                <w:webHidden/>
              </w:rPr>
              <w:tab/>
            </w:r>
            <w:r w:rsidRPr="00B4572E" w:rsidR="00D57289">
              <w:rPr>
                <w:rFonts w:ascii="Aptos Display" w:hAnsi="Aptos Display"/>
                <w:webHidden/>
              </w:rPr>
              <w:fldChar w:fldCharType="begin"/>
            </w:r>
            <w:r w:rsidRPr="00B4572E" w:rsidR="00D57289">
              <w:rPr>
                <w:rFonts w:ascii="Aptos Display" w:hAnsi="Aptos Display"/>
                <w:webHidden/>
              </w:rPr>
              <w:instrText xml:space="preserve"> PAGEREF _Toc158907351 \h </w:instrText>
            </w:r>
            <w:r w:rsidRPr="00B4572E" w:rsidR="00D57289">
              <w:rPr>
                <w:rFonts w:ascii="Aptos Display" w:hAnsi="Aptos Display"/>
                <w:webHidden/>
              </w:rPr>
            </w:r>
            <w:r w:rsidRPr="00B4572E" w:rsidR="00D57289">
              <w:rPr>
                <w:rFonts w:ascii="Aptos Display" w:hAnsi="Aptos Display"/>
                <w:webHidden/>
              </w:rPr>
              <w:fldChar w:fldCharType="separate"/>
            </w:r>
            <w:r w:rsidRPr="00B4572E" w:rsidR="00D57289">
              <w:rPr>
                <w:rFonts w:ascii="Aptos Display" w:hAnsi="Aptos Display"/>
                <w:webHidden/>
              </w:rPr>
              <w:t>2</w:t>
            </w:r>
            <w:r w:rsidRPr="00B4572E" w:rsidR="00D57289">
              <w:rPr>
                <w:rFonts w:ascii="Aptos Display" w:hAnsi="Aptos Display"/>
                <w:webHidden/>
              </w:rPr>
              <w:fldChar w:fldCharType="end"/>
            </w:r>
          </w:hyperlink>
        </w:p>
        <w:p w:rsidRPr="00B4572E" w:rsidR="00D57289" w:rsidRDefault="00D57289" w14:paraId="77A5F097" w14:textId="10F7C759">
          <w:pPr>
            <w:pStyle w:val="TDC1"/>
            <w:rPr>
              <w:rFonts w:ascii="Aptos Display" w:hAnsi="Aptos Display" w:cstheme="minorBidi"/>
              <w:sz w:val="24"/>
              <w:szCs w:val="24"/>
            </w:rPr>
          </w:pPr>
          <w:hyperlink w:history="1" w:anchor="_Toc158907352">
            <w:r w:rsidRPr="00B4572E">
              <w:rPr>
                <w:rStyle w:val="Hipervnculo"/>
                <w:rFonts w:ascii="Aptos Display" w:hAnsi="Aptos Display"/>
                <w:b/>
                <w:bCs/>
              </w:rPr>
              <w:t>Tabla de revisiones:</w:t>
            </w:r>
            <w:r w:rsidRPr="00B4572E">
              <w:rPr>
                <w:rFonts w:ascii="Aptos Display" w:hAnsi="Aptos Display"/>
                <w:webHidden/>
              </w:rPr>
              <w:tab/>
            </w:r>
            <w:r w:rsidRPr="00B4572E">
              <w:rPr>
                <w:rFonts w:ascii="Aptos Display" w:hAnsi="Aptos Display"/>
                <w:webHidden/>
              </w:rPr>
              <w:fldChar w:fldCharType="begin"/>
            </w:r>
            <w:r w:rsidRPr="00B4572E">
              <w:rPr>
                <w:rFonts w:ascii="Aptos Display" w:hAnsi="Aptos Display"/>
                <w:webHidden/>
              </w:rPr>
              <w:instrText xml:space="preserve"> PAGEREF _Toc158907352 \h </w:instrText>
            </w:r>
            <w:r w:rsidRPr="00B4572E">
              <w:rPr>
                <w:rFonts w:ascii="Aptos Display" w:hAnsi="Aptos Display"/>
                <w:webHidden/>
              </w:rPr>
            </w:r>
            <w:r w:rsidRPr="00B4572E">
              <w:rPr>
                <w:rFonts w:ascii="Aptos Display" w:hAnsi="Aptos Display"/>
                <w:webHidden/>
              </w:rPr>
              <w:fldChar w:fldCharType="separate"/>
            </w:r>
            <w:r w:rsidRPr="00B4572E">
              <w:rPr>
                <w:rFonts w:ascii="Aptos Display" w:hAnsi="Aptos Display"/>
                <w:webHidden/>
              </w:rPr>
              <w:t>2</w:t>
            </w:r>
            <w:r w:rsidRPr="00B4572E">
              <w:rPr>
                <w:rFonts w:ascii="Aptos Display" w:hAnsi="Aptos Display"/>
                <w:webHidden/>
              </w:rPr>
              <w:fldChar w:fldCharType="end"/>
            </w:r>
          </w:hyperlink>
        </w:p>
        <w:p w:rsidRPr="00B4572E" w:rsidR="00D57289" w:rsidRDefault="00D57289" w14:paraId="340BCFA3" w14:textId="0301EACE">
          <w:pPr>
            <w:pStyle w:val="TDC1"/>
            <w:rPr>
              <w:rFonts w:ascii="Aptos Display" w:hAnsi="Aptos Display" w:cstheme="minorBidi"/>
              <w:sz w:val="24"/>
              <w:szCs w:val="24"/>
            </w:rPr>
          </w:pPr>
          <w:hyperlink w:history="1" w:anchor="_Toc158907353">
            <w:r w:rsidRPr="00B4572E">
              <w:rPr>
                <w:rStyle w:val="Hipervnculo"/>
                <w:rFonts w:ascii="Aptos Display" w:hAnsi="Aptos Display"/>
                <w:b/>
                <w:bCs/>
                <w:shd w:val="clear" w:color="auto" w:fill="FFFFFF"/>
              </w:rPr>
              <w:t>1.Índice</w:t>
            </w:r>
            <w:r w:rsidRPr="00B4572E">
              <w:rPr>
                <w:rFonts w:ascii="Aptos Display" w:hAnsi="Aptos Display"/>
                <w:webHidden/>
              </w:rPr>
              <w:tab/>
            </w:r>
            <w:r w:rsidRPr="00B4572E">
              <w:rPr>
                <w:rFonts w:ascii="Aptos Display" w:hAnsi="Aptos Display"/>
                <w:webHidden/>
              </w:rPr>
              <w:fldChar w:fldCharType="begin"/>
            </w:r>
            <w:r w:rsidRPr="00B4572E">
              <w:rPr>
                <w:rFonts w:ascii="Aptos Display" w:hAnsi="Aptos Display"/>
                <w:webHidden/>
              </w:rPr>
              <w:instrText xml:space="preserve"> PAGEREF _Toc158907353 \h </w:instrText>
            </w:r>
            <w:r w:rsidRPr="00B4572E">
              <w:rPr>
                <w:rFonts w:ascii="Aptos Display" w:hAnsi="Aptos Display"/>
                <w:webHidden/>
              </w:rPr>
            </w:r>
            <w:r w:rsidRPr="00B4572E">
              <w:rPr>
                <w:rFonts w:ascii="Aptos Display" w:hAnsi="Aptos Display"/>
                <w:webHidden/>
              </w:rPr>
              <w:fldChar w:fldCharType="separate"/>
            </w:r>
            <w:r w:rsidRPr="00B4572E">
              <w:rPr>
                <w:rFonts w:ascii="Aptos Display" w:hAnsi="Aptos Display"/>
                <w:webHidden/>
              </w:rPr>
              <w:t>3</w:t>
            </w:r>
            <w:r w:rsidRPr="00B4572E">
              <w:rPr>
                <w:rFonts w:ascii="Aptos Display" w:hAnsi="Aptos Display"/>
                <w:webHidden/>
              </w:rPr>
              <w:fldChar w:fldCharType="end"/>
            </w:r>
          </w:hyperlink>
        </w:p>
        <w:p w:rsidRPr="00B4572E" w:rsidR="00D57289" w:rsidRDefault="00D57289" w14:paraId="44296094" w14:textId="3E545FAE">
          <w:pPr>
            <w:pStyle w:val="TDC1"/>
            <w:rPr>
              <w:rFonts w:ascii="Aptos Display" w:hAnsi="Aptos Display" w:cstheme="minorBidi"/>
              <w:sz w:val="24"/>
              <w:szCs w:val="24"/>
            </w:rPr>
          </w:pPr>
          <w:hyperlink w:history="1" w:anchor="_Toc158907354">
            <w:r w:rsidRPr="00B4572E">
              <w:rPr>
                <w:rStyle w:val="Hipervnculo"/>
                <w:rFonts w:ascii="Aptos Display" w:hAnsi="Aptos Display"/>
                <w:b/>
                <w:bCs/>
                <w:bdr w:val="single" w:color="E3E3E3" w:sz="2" w:space="0" w:frame="1"/>
              </w:rPr>
              <w:t>2.Resumen Ejecutivo</w:t>
            </w:r>
            <w:r w:rsidRPr="00B4572E">
              <w:rPr>
                <w:rFonts w:ascii="Aptos Display" w:hAnsi="Aptos Display"/>
                <w:webHidden/>
              </w:rPr>
              <w:tab/>
            </w:r>
            <w:r w:rsidRPr="00B4572E">
              <w:rPr>
                <w:rFonts w:ascii="Aptos Display" w:hAnsi="Aptos Display"/>
                <w:webHidden/>
              </w:rPr>
              <w:fldChar w:fldCharType="begin"/>
            </w:r>
            <w:r w:rsidRPr="00B4572E">
              <w:rPr>
                <w:rFonts w:ascii="Aptos Display" w:hAnsi="Aptos Display"/>
                <w:webHidden/>
              </w:rPr>
              <w:instrText xml:space="preserve"> PAGEREF _Toc158907354 \h </w:instrText>
            </w:r>
            <w:r w:rsidRPr="00B4572E">
              <w:rPr>
                <w:rFonts w:ascii="Aptos Display" w:hAnsi="Aptos Display"/>
                <w:webHidden/>
              </w:rPr>
            </w:r>
            <w:r w:rsidRPr="00B4572E">
              <w:rPr>
                <w:rFonts w:ascii="Aptos Display" w:hAnsi="Aptos Display"/>
                <w:webHidden/>
              </w:rPr>
              <w:fldChar w:fldCharType="separate"/>
            </w:r>
            <w:r w:rsidRPr="00B4572E">
              <w:rPr>
                <w:rFonts w:ascii="Aptos Display" w:hAnsi="Aptos Display"/>
                <w:webHidden/>
              </w:rPr>
              <w:t>4</w:t>
            </w:r>
            <w:r w:rsidRPr="00B4572E">
              <w:rPr>
                <w:rFonts w:ascii="Aptos Display" w:hAnsi="Aptos Display"/>
                <w:webHidden/>
              </w:rPr>
              <w:fldChar w:fldCharType="end"/>
            </w:r>
          </w:hyperlink>
        </w:p>
        <w:p w:rsidRPr="00B4572E" w:rsidR="00D57289" w:rsidRDefault="00D57289" w14:paraId="026AE8BC" w14:textId="4DE24B2F">
          <w:pPr>
            <w:pStyle w:val="TDC1"/>
            <w:rPr>
              <w:rFonts w:ascii="Aptos Display" w:hAnsi="Aptos Display" w:cstheme="minorBidi"/>
              <w:sz w:val="24"/>
              <w:szCs w:val="24"/>
            </w:rPr>
          </w:pPr>
          <w:hyperlink w:history="1" w:anchor="_Toc158907355">
            <w:r w:rsidRPr="00B4572E">
              <w:rPr>
                <w:rStyle w:val="Hipervnculo"/>
                <w:rFonts w:ascii="Aptos Display" w:hAnsi="Aptos Display"/>
                <w:b/>
                <w:bCs/>
                <w:bdr w:val="single" w:color="E3E3E3" w:sz="2" w:space="0" w:frame="1"/>
              </w:rPr>
              <w:t>3.Introducción</w:t>
            </w:r>
            <w:r w:rsidRPr="00B4572E">
              <w:rPr>
                <w:rFonts w:ascii="Aptos Display" w:hAnsi="Aptos Display"/>
                <w:webHidden/>
              </w:rPr>
              <w:tab/>
            </w:r>
            <w:r w:rsidRPr="00B4572E">
              <w:rPr>
                <w:rFonts w:ascii="Aptos Display" w:hAnsi="Aptos Display"/>
                <w:webHidden/>
              </w:rPr>
              <w:fldChar w:fldCharType="begin"/>
            </w:r>
            <w:r w:rsidRPr="00B4572E">
              <w:rPr>
                <w:rFonts w:ascii="Aptos Display" w:hAnsi="Aptos Display"/>
                <w:webHidden/>
              </w:rPr>
              <w:instrText xml:space="preserve"> PAGEREF _Toc158907355 \h </w:instrText>
            </w:r>
            <w:r w:rsidRPr="00B4572E">
              <w:rPr>
                <w:rFonts w:ascii="Aptos Display" w:hAnsi="Aptos Display"/>
                <w:webHidden/>
              </w:rPr>
            </w:r>
            <w:r w:rsidRPr="00B4572E">
              <w:rPr>
                <w:rFonts w:ascii="Aptos Display" w:hAnsi="Aptos Display"/>
                <w:webHidden/>
              </w:rPr>
              <w:fldChar w:fldCharType="separate"/>
            </w:r>
            <w:r w:rsidRPr="00B4572E">
              <w:rPr>
                <w:rFonts w:ascii="Aptos Display" w:hAnsi="Aptos Display"/>
                <w:webHidden/>
              </w:rPr>
              <w:t>5</w:t>
            </w:r>
            <w:r w:rsidRPr="00B4572E">
              <w:rPr>
                <w:rFonts w:ascii="Aptos Display" w:hAnsi="Aptos Display"/>
                <w:webHidden/>
              </w:rPr>
              <w:fldChar w:fldCharType="end"/>
            </w:r>
          </w:hyperlink>
        </w:p>
        <w:p w:rsidRPr="00B4572E" w:rsidR="00D57289" w:rsidRDefault="00D57289" w14:paraId="5A6F150A" w14:textId="6BA5CC3F">
          <w:pPr>
            <w:pStyle w:val="TDC1"/>
            <w:rPr>
              <w:rFonts w:ascii="Aptos Display" w:hAnsi="Aptos Display" w:cstheme="minorBidi"/>
              <w:sz w:val="24"/>
              <w:szCs w:val="24"/>
            </w:rPr>
          </w:pPr>
          <w:hyperlink w:history="1" w:anchor="_Toc158907356">
            <w:r w:rsidRPr="00B4572E">
              <w:rPr>
                <w:rStyle w:val="Hipervnculo"/>
                <w:rFonts w:ascii="Aptos Display" w:hAnsi="Aptos Display"/>
                <w:b/>
                <w:bCs/>
              </w:rPr>
              <w:t>4.Contenidos</w:t>
            </w:r>
            <w:r w:rsidRPr="00B4572E">
              <w:rPr>
                <w:rFonts w:ascii="Aptos Display" w:hAnsi="Aptos Display"/>
                <w:webHidden/>
              </w:rPr>
              <w:tab/>
            </w:r>
            <w:r w:rsidRPr="00B4572E">
              <w:rPr>
                <w:rFonts w:ascii="Aptos Display" w:hAnsi="Aptos Display"/>
                <w:webHidden/>
              </w:rPr>
              <w:fldChar w:fldCharType="begin"/>
            </w:r>
            <w:r w:rsidRPr="00B4572E">
              <w:rPr>
                <w:rFonts w:ascii="Aptos Display" w:hAnsi="Aptos Display"/>
                <w:webHidden/>
              </w:rPr>
              <w:instrText xml:space="preserve"> PAGEREF _Toc158907356 \h </w:instrText>
            </w:r>
            <w:r w:rsidRPr="00B4572E">
              <w:rPr>
                <w:rFonts w:ascii="Aptos Display" w:hAnsi="Aptos Display"/>
                <w:webHidden/>
              </w:rPr>
            </w:r>
            <w:r w:rsidRPr="00B4572E">
              <w:rPr>
                <w:rFonts w:ascii="Aptos Display" w:hAnsi="Aptos Display"/>
                <w:webHidden/>
              </w:rPr>
              <w:fldChar w:fldCharType="separate"/>
            </w:r>
            <w:r w:rsidRPr="00B4572E">
              <w:rPr>
                <w:rFonts w:ascii="Aptos Display" w:hAnsi="Aptos Display"/>
                <w:webHidden/>
              </w:rPr>
              <w:t>6</w:t>
            </w:r>
            <w:r w:rsidRPr="00B4572E">
              <w:rPr>
                <w:rFonts w:ascii="Aptos Display" w:hAnsi="Aptos Display"/>
                <w:webHidden/>
              </w:rPr>
              <w:fldChar w:fldCharType="end"/>
            </w:r>
          </w:hyperlink>
        </w:p>
        <w:p w:rsidRPr="00B4572E" w:rsidR="00D57289" w:rsidRDefault="00D57289" w14:paraId="728708EF" w14:textId="5B3D55C4">
          <w:pPr>
            <w:pStyle w:val="TDC1"/>
            <w:rPr>
              <w:rFonts w:ascii="Aptos Display" w:hAnsi="Aptos Display" w:cstheme="minorBidi"/>
              <w:sz w:val="24"/>
              <w:szCs w:val="24"/>
            </w:rPr>
          </w:pPr>
          <w:hyperlink w:history="1" w:anchor="_Toc158907357">
            <w:r w:rsidRPr="00B4572E">
              <w:rPr>
                <w:rStyle w:val="Hipervnculo"/>
                <w:rFonts w:ascii="Aptos Display" w:hAnsi="Aptos Display"/>
                <w:b/>
                <w:bCs/>
                <w:bdr w:val="single" w:color="E3E3E3" w:sz="2" w:space="0" w:frame="1"/>
              </w:rPr>
              <w:t>5.Conclusiones</w:t>
            </w:r>
            <w:r w:rsidRPr="00B4572E">
              <w:rPr>
                <w:rFonts w:ascii="Aptos Display" w:hAnsi="Aptos Display"/>
                <w:webHidden/>
              </w:rPr>
              <w:tab/>
            </w:r>
            <w:r w:rsidRPr="00B4572E">
              <w:rPr>
                <w:rFonts w:ascii="Aptos Display" w:hAnsi="Aptos Display"/>
                <w:webHidden/>
              </w:rPr>
              <w:fldChar w:fldCharType="begin"/>
            </w:r>
            <w:r w:rsidRPr="00B4572E">
              <w:rPr>
                <w:rFonts w:ascii="Aptos Display" w:hAnsi="Aptos Display"/>
                <w:webHidden/>
              </w:rPr>
              <w:instrText xml:space="preserve"> PAGEREF _Toc158907357 \h </w:instrText>
            </w:r>
            <w:r w:rsidRPr="00B4572E">
              <w:rPr>
                <w:rFonts w:ascii="Aptos Display" w:hAnsi="Aptos Display"/>
                <w:webHidden/>
              </w:rPr>
            </w:r>
            <w:r w:rsidRPr="00B4572E">
              <w:rPr>
                <w:rFonts w:ascii="Aptos Display" w:hAnsi="Aptos Display"/>
                <w:webHidden/>
              </w:rPr>
              <w:fldChar w:fldCharType="separate"/>
            </w:r>
            <w:r w:rsidRPr="00B4572E">
              <w:rPr>
                <w:rFonts w:ascii="Aptos Display" w:hAnsi="Aptos Display"/>
                <w:webHidden/>
              </w:rPr>
              <w:t>7</w:t>
            </w:r>
            <w:r w:rsidRPr="00B4572E">
              <w:rPr>
                <w:rFonts w:ascii="Aptos Display" w:hAnsi="Aptos Display"/>
                <w:webHidden/>
              </w:rPr>
              <w:fldChar w:fldCharType="end"/>
            </w:r>
          </w:hyperlink>
        </w:p>
        <w:p w:rsidRPr="00B4572E" w:rsidR="00D57289" w:rsidRDefault="00D57289" w14:paraId="416EA3AC" w14:textId="67A8CD0B">
          <w:pPr>
            <w:pStyle w:val="TDC1"/>
            <w:rPr>
              <w:rFonts w:ascii="Aptos Display" w:hAnsi="Aptos Display" w:cstheme="minorBidi"/>
              <w:sz w:val="24"/>
              <w:szCs w:val="24"/>
            </w:rPr>
          </w:pPr>
          <w:hyperlink w:history="1" w:anchor="_Toc158907358">
            <w:r w:rsidRPr="00B4572E">
              <w:rPr>
                <w:rStyle w:val="Hipervnculo"/>
                <w:rFonts w:ascii="Aptos Display" w:hAnsi="Aptos Display"/>
                <w:b/>
                <w:bCs/>
                <w:bdr w:val="single" w:color="E3E3E3" w:sz="2" w:space="0" w:frame="1"/>
              </w:rPr>
              <w:t>6.Bibliografía</w:t>
            </w:r>
            <w:r w:rsidRPr="00B4572E">
              <w:rPr>
                <w:rFonts w:ascii="Aptos Display" w:hAnsi="Aptos Display"/>
                <w:webHidden/>
              </w:rPr>
              <w:tab/>
            </w:r>
            <w:r w:rsidRPr="00B4572E">
              <w:rPr>
                <w:rFonts w:ascii="Aptos Display" w:hAnsi="Aptos Display"/>
                <w:webHidden/>
              </w:rPr>
              <w:fldChar w:fldCharType="begin"/>
            </w:r>
            <w:r w:rsidRPr="00B4572E">
              <w:rPr>
                <w:rFonts w:ascii="Aptos Display" w:hAnsi="Aptos Display"/>
                <w:webHidden/>
              </w:rPr>
              <w:instrText xml:space="preserve"> PAGEREF _Toc158907358 \h </w:instrText>
            </w:r>
            <w:r w:rsidRPr="00B4572E">
              <w:rPr>
                <w:rFonts w:ascii="Aptos Display" w:hAnsi="Aptos Display"/>
                <w:webHidden/>
              </w:rPr>
            </w:r>
            <w:r w:rsidRPr="00B4572E">
              <w:rPr>
                <w:rFonts w:ascii="Aptos Display" w:hAnsi="Aptos Display"/>
                <w:webHidden/>
              </w:rPr>
              <w:fldChar w:fldCharType="separate"/>
            </w:r>
            <w:r w:rsidRPr="00B4572E">
              <w:rPr>
                <w:rFonts w:ascii="Aptos Display" w:hAnsi="Aptos Display"/>
                <w:webHidden/>
              </w:rPr>
              <w:t>7</w:t>
            </w:r>
            <w:r w:rsidRPr="00B4572E">
              <w:rPr>
                <w:rFonts w:ascii="Aptos Display" w:hAnsi="Aptos Display"/>
                <w:webHidden/>
              </w:rPr>
              <w:fldChar w:fldCharType="end"/>
            </w:r>
          </w:hyperlink>
        </w:p>
        <w:p w:rsidRPr="00B4572E" w:rsidR="006237F3" w:rsidRDefault="006237F3" w14:paraId="45BF5CCE" w14:textId="4C89D839">
          <w:pPr>
            <w:rPr>
              <w:rFonts w:ascii="Aptos Display" w:hAnsi="Aptos Display" w:cs="Arial"/>
            </w:rPr>
          </w:pPr>
          <w:r w:rsidRPr="00B4572E">
            <w:rPr>
              <w:rFonts w:ascii="Aptos Display" w:hAnsi="Aptos Display" w:cs="Arial"/>
              <w:b/>
              <w:bCs/>
              <w:lang w:val="zh-CN"/>
            </w:rPr>
            <w:fldChar w:fldCharType="end"/>
          </w:r>
        </w:p>
      </w:sdtContent>
    </w:sdt>
    <w:p w:rsidRPr="00B4572E" w:rsidR="0050410A" w:rsidP="00202013" w:rsidRDefault="00F93729" w14:paraId="7669E198" w14:textId="24F415B7">
      <w:pPr>
        <w:widowControl/>
        <w:jc w:val="left"/>
        <w:rPr>
          <w:rFonts w:ascii="Aptos Display" w:hAnsi="Aptos Display" w:eastAsia="Times New Roman" w:cs="Arial"/>
          <w:kern w:val="0"/>
          <w:sz w:val="24"/>
          <w:szCs w:val="24"/>
          <w14:ligatures w14:val="none"/>
        </w:rPr>
      </w:pPr>
      <w:r w:rsidRPr="00B4572E">
        <w:rPr>
          <w:rFonts w:ascii="Aptos Display" w:hAnsi="Aptos Display" w:cs="Arial"/>
        </w:rPr>
        <w:br w:type="page"/>
      </w:r>
    </w:p>
    <w:p w:rsidRPr="00B4572E" w:rsidR="0050410A" w:rsidP="00202013" w:rsidRDefault="00202013" w14:paraId="025928DB" w14:textId="62C6A6CF">
      <w:pPr>
        <w:pStyle w:val="Ttulo1"/>
        <w:rPr>
          <w:rFonts w:ascii="Aptos Display" w:hAnsi="Aptos Display"/>
          <w:color w:val="C00000"/>
          <w:u w:val="single"/>
        </w:rPr>
      </w:pPr>
      <w:bookmarkStart w:name="_Toc158907354" w:id="3"/>
      <w:r w:rsidRPr="00B4572E">
        <w:rPr>
          <w:rStyle w:val="Textoennegrita"/>
          <w:rFonts w:ascii="Aptos Display" w:hAnsi="Aptos Display" w:cs="Arial"/>
          <w:color w:val="C00000"/>
          <w:u w:val="single"/>
          <w:bdr w:val="single" w:color="E3E3E3" w:sz="2" w:space="0" w:frame="1"/>
        </w:rPr>
        <w:lastRenderedPageBreak/>
        <w:t>2.</w:t>
      </w:r>
      <w:r w:rsidRPr="00B4572E" w:rsidR="0050410A">
        <w:rPr>
          <w:rStyle w:val="Textoennegrita"/>
          <w:rFonts w:ascii="Aptos Display" w:hAnsi="Aptos Display" w:cs="Arial"/>
          <w:color w:val="C00000"/>
          <w:u w:val="single"/>
          <w:bdr w:val="single" w:color="E3E3E3" w:sz="2" w:space="0" w:frame="1"/>
        </w:rPr>
        <w:t>Resumen Ejecutivo</w:t>
      </w:r>
      <w:bookmarkEnd w:id="3"/>
    </w:p>
    <w:p w:rsidRPr="008E10EB" w:rsidR="0050410A" w:rsidP="008E10EB" w:rsidRDefault="1D495A4D" w14:paraId="38882613" w14:textId="46802AFE">
      <w:pPr>
        <w:spacing w:before="240" w:after="240"/>
      </w:pPr>
      <w:r w:rsidRPr="718CD875">
        <w:rPr>
          <w:rFonts w:ascii="DengXian" w:hAnsi="DengXian" w:eastAsia="DengXian" w:cs="DengXian"/>
        </w:rPr>
        <w:t>La arquitectura de un Sistema de Información Web (WIS, por sus siglas en inglés) está compuesta por diversos componentes que colaboran para gestionar y distribuir información a través de la web. Este documento ofrece una visión general de dicha arquitectura, poniendo énfasis en sus tres capas principales: Presentación, Lógica de Negocio y Datos. Se resalta la relevancia de cada una de estas capas y cómo interactúan para proporcionar una experiencia de usuario sin interrupciones. Asimismo, se analizan las tecnologías clave comúnmente empleadas en el desarrollo de WIS y sus funciones dentro de la arquitectura.</w:t>
      </w:r>
    </w:p>
    <w:p w:rsidRPr="00B4572E" w:rsidR="0050410A" w:rsidP="0050410A" w:rsidRDefault="00202013" w14:paraId="7DDD1701" w14:textId="1216B6D6">
      <w:pPr>
        <w:pStyle w:val="Ttulo1"/>
        <w:rPr>
          <w:rFonts w:ascii="Aptos Display" w:hAnsi="Aptos Display" w:cs="Arial"/>
          <w:color w:val="C00000"/>
          <w:u w:val="single"/>
        </w:rPr>
      </w:pPr>
      <w:bookmarkStart w:name="_Toc158907355" w:id="4"/>
      <w:r w:rsidRPr="00B4572E">
        <w:rPr>
          <w:rStyle w:val="Textoennegrita"/>
          <w:rFonts w:ascii="Aptos Display" w:hAnsi="Aptos Display" w:cs="Arial"/>
          <w:color w:val="C00000"/>
          <w:u w:val="single"/>
          <w:bdr w:val="single" w:color="E3E3E3" w:sz="2" w:space="0" w:frame="1"/>
        </w:rPr>
        <w:t>3.</w:t>
      </w:r>
      <w:r w:rsidRPr="00B4572E" w:rsidR="0050410A">
        <w:rPr>
          <w:rStyle w:val="Textoennegrita"/>
          <w:rFonts w:ascii="Aptos Display" w:hAnsi="Aptos Display" w:cs="Arial"/>
          <w:color w:val="C00000"/>
          <w:u w:val="single"/>
          <w:bdr w:val="single" w:color="E3E3E3" w:sz="2" w:space="0" w:frame="1"/>
        </w:rPr>
        <w:t>Introducción</w:t>
      </w:r>
      <w:bookmarkEnd w:id="4"/>
    </w:p>
    <w:p w:rsidR="550922BA" w:rsidP="718CD875" w:rsidRDefault="550922BA" w14:paraId="2E34BE1F" w14:textId="54718839">
      <w:pPr>
        <w:spacing w:before="240" w:after="240"/>
      </w:pPr>
      <w:r w:rsidRPr="718CD875">
        <w:t>Los Sistemas de Información en la Web (WIS, por sus siglas en inglés) se han convertido en una pieza clave para las empresas modernas, facilitando una gestión eficiente de datos y una interacción fluida entre usuarios a través de plataformas web. Este informe analiza en profundidad la arquitectura de un WIS, destacando sus principales capas y sus respectivas funcionalidades. Se inicia con una visión general de la arquitectura de un WIS, proporcionando una base conceptual clara, para luego profundizar en cada una de sus capas: Presentación, Lógica de Negocio y Datos.</w:t>
      </w:r>
    </w:p>
    <w:p w:rsidR="550922BA" w:rsidP="718CD875" w:rsidRDefault="550922BA" w14:paraId="39C79B35" w14:textId="69F37FAB">
      <w:pPr>
        <w:spacing w:before="240" w:after="240"/>
      </w:pPr>
      <w:r w:rsidRPr="718CD875">
        <w:t>Cada capa desempeña un papel esencial dentro del sistema: la capa de Presentación maneja la interacción con el usuario, la capa de Lógica de Negocio gestiona los procesos y reglas que definen el comportamiento del sistema, y la capa de Datos se encarga del almacenamiento y la recuperación de información. Además, el informe describe cómo se estructuran y organizan las secciones que lo componen, ofreciendo una guía clara para los lectores y facilitando la comprensión del contenido. Así, el documento no solo explora la arquitectura en sí, sino que también proporciona una visión coherente y estructurada del desarrollo y funcionamiento de un WIS.</w:t>
      </w:r>
    </w:p>
    <w:p w:rsidR="718CD875" w:rsidP="718CD875" w:rsidRDefault="718CD875" w14:paraId="130AD7AE" w14:textId="70CBBD09">
      <w:pPr>
        <w:pStyle w:val="NormalWeb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 w:themeFill="background1"/>
        <w:spacing w:before="300" w:beforeAutospacing="0" w:after="300" w:afterAutospacing="0"/>
        <w:rPr>
          <w:rFonts w:ascii="Aptos Display" w:hAnsi="Aptos Display" w:cs="Arial"/>
          <w:color w:val="0D0D0D" w:themeColor="text1" w:themeTint="F2"/>
        </w:rPr>
      </w:pPr>
    </w:p>
    <w:p w:rsidRPr="00B4572E" w:rsidR="00F93729" w:rsidP="00F93729" w:rsidRDefault="00F93729" w14:paraId="6B7E9C7B" w14:textId="77777777">
      <w:pPr>
        <w:rPr>
          <w:rFonts w:ascii="Aptos Display" w:hAnsi="Aptos Display" w:cs="Arial"/>
        </w:rPr>
      </w:pPr>
    </w:p>
    <w:p w:rsidRPr="00B4572E" w:rsidR="0050410A" w:rsidP="0050410A" w:rsidRDefault="0050410A" w14:paraId="757131D6" w14:textId="2D5C8466">
      <w:pPr>
        <w:widowControl/>
        <w:jc w:val="left"/>
        <w:rPr>
          <w:rFonts w:ascii="Aptos Display" w:hAnsi="Aptos Display" w:cs="Arial"/>
        </w:rPr>
      </w:pPr>
      <w:r w:rsidRPr="00B4572E">
        <w:rPr>
          <w:rFonts w:ascii="Aptos Display" w:hAnsi="Aptos Display" w:cs="Arial"/>
        </w:rPr>
        <w:br w:type="page"/>
      </w:r>
      <w:bookmarkStart w:name="_Toc158907356" w:id="5"/>
      <w:r w:rsidRPr="00B4572E" w:rsidR="009B75AA">
        <w:rPr>
          <w:rStyle w:val="Ttulo1Car"/>
          <w:rFonts w:ascii="Aptos Display" w:hAnsi="Aptos Display"/>
          <w:b/>
          <w:bCs/>
          <w:color w:val="C00000"/>
          <w:u w:val="single"/>
        </w:rPr>
        <w:lastRenderedPageBreak/>
        <w:t>4.</w:t>
      </w:r>
      <w:r w:rsidRPr="00B4572E">
        <w:rPr>
          <w:rStyle w:val="Ttulo1Car"/>
          <w:rFonts w:ascii="Aptos Display" w:hAnsi="Aptos Display"/>
          <w:b/>
          <w:bCs/>
          <w:color w:val="C00000"/>
          <w:u w:val="single"/>
        </w:rPr>
        <w:t>Contenidos</w:t>
      </w:r>
      <w:bookmarkEnd w:id="5"/>
      <w:r w:rsidRPr="00B4572E">
        <w:rPr>
          <w:rStyle w:val="Textoennegrita"/>
          <w:rFonts w:ascii="Aptos Display" w:hAnsi="Aptos Display" w:cs="Arial" w:eastAsiaTheme="majorEastAsia"/>
          <w:color w:val="0D0D0D"/>
          <w:bdr w:val="single" w:color="E3E3E3" w:sz="2" w:space="0" w:frame="1"/>
        </w:rPr>
        <w:br/>
      </w:r>
      <w:r w:rsidRPr="00B4572E">
        <w:rPr>
          <w:rStyle w:val="Textoennegrita"/>
          <w:rFonts w:ascii="Aptos Display" w:hAnsi="Aptos Display" w:cs="Arial" w:eastAsiaTheme="majorEastAsia"/>
          <w:b w:val="0"/>
          <w:bCs w:val="0"/>
          <w:color w:val="0D0D0D"/>
          <w:bdr w:val="single" w:color="E3E3E3" w:sz="2" w:space="0" w:frame="1"/>
        </w:rPr>
        <w:t>El WIS consiste en tres capas:</w:t>
      </w:r>
    </w:p>
    <w:p w:rsidRPr="00B4572E" w:rsidR="0050410A" w:rsidP="0050410A" w:rsidRDefault="0050410A" w14:paraId="1291C6E5" w14:textId="77777777">
      <w:pPr>
        <w:pStyle w:val="NormalWeb"/>
        <w:numPr>
          <w:ilvl w:val="0"/>
          <w:numId w:val="4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before="0" w:beforeAutospacing="0" w:after="0" w:afterAutospacing="0"/>
        <w:rPr>
          <w:rFonts w:ascii="Aptos Display" w:hAnsi="Aptos Display" w:cs="Arial"/>
          <w:color w:val="0D0D0D"/>
        </w:rPr>
      </w:pPr>
      <w:r w:rsidRPr="718CD875">
        <w:rPr>
          <w:rStyle w:val="Textoennegrita"/>
          <w:rFonts w:ascii="Aptos Display" w:hAnsi="Aptos Display" w:cs="Arial" w:eastAsiaTheme="majorEastAsia"/>
          <w:color w:val="0D0D0D"/>
          <w:bdr w:val="single" w:color="E3E3E3" w:sz="2" w:space="0" w:frame="1"/>
        </w:rPr>
        <w:t>Capa de Presentación</w:t>
      </w:r>
      <w:r w:rsidRPr="00B4572E">
        <w:rPr>
          <w:rFonts w:ascii="Aptos Display" w:hAnsi="Aptos Display" w:cs="Arial"/>
          <w:color w:val="0D0D0D"/>
        </w:rPr>
        <w:t>: La capa de presentación de un WIS constituye la interfaz principal a través de la cual los usuarios interactúan con el sistema. Desde la perspectiva del usuario, esta capa representa la experiencia visual y funcional del sistema, donde la usabilidad y la accesibilidad juegan un papel crucial. Tecnologías como HTML, CSS y JavaScript son empleadas para diseñar interfaces atractivas y responsivas que facilitan la interacción y el flujo de información entre el usuario y el sistema.</w:t>
      </w:r>
    </w:p>
    <w:p w:rsidR="718CD875" w:rsidP="718CD875" w:rsidRDefault="718CD875" w14:paraId="07EB0186" w14:textId="71192971">
      <w:pPr>
        <w:pStyle w:val="NormalWeb"/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 w:themeFill="background1"/>
        <w:spacing w:before="0" w:beforeAutospacing="0" w:after="0" w:afterAutospacing="0"/>
        <w:ind w:left="720"/>
        <w:rPr>
          <w:rFonts w:ascii="Aptos Display" w:hAnsi="Aptos Display" w:cs="Arial"/>
          <w:color w:val="0D0D0D" w:themeColor="text1" w:themeTint="F2"/>
        </w:rPr>
      </w:pPr>
    </w:p>
    <w:p w:rsidRPr="00B4572E" w:rsidR="0050410A" w:rsidP="718CD875" w:rsidRDefault="0050410A" w14:paraId="7D88053F" w14:textId="77777777">
      <w:pPr>
        <w:pStyle w:val="NormalWeb"/>
        <w:numPr>
          <w:ilvl w:val="0"/>
          <w:numId w:val="4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 w:themeFill="background1"/>
        <w:spacing w:before="0" w:beforeAutospacing="0" w:after="0" w:afterAutospacing="0"/>
        <w:rPr>
          <w:rFonts w:ascii="Aptos Display" w:hAnsi="Aptos Display" w:cs="Arial"/>
          <w:color w:val="0D0D0D"/>
        </w:rPr>
      </w:pPr>
      <w:r w:rsidRPr="718CD875">
        <w:rPr>
          <w:rStyle w:val="Textoennegrita"/>
          <w:rFonts w:ascii="Aptos Display" w:hAnsi="Aptos Display" w:cs="Arial" w:eastAsiaTheme="majorEastAsia"/>
          <w:color w:val="0D0D0D"/>
          <w:bdr w:val="single" w:color="E3E3E3" w:sz="2" w:space="0" w:frame="1"/>
        </w:rPr>
        <w:t>Capa de Lógica de Negocio</w:t>
      </w:r>
      <w:r w:rsidRPr="00B4572E">
        <w:rPr>
          <w:rFonts w:ascii="Aptos Display" w:hAnsi="Aptos Display" w:cs="Arial"/>
          <w:color w:val="0D0D0D"/>
        </w:rPr>
        <w:t xml:space="preserve">: La capa de lógica de negocio es el corazón funcional de un WIS, donde se procesan las solicitudes de los usuarios y se aplican las reglas empresariales definidas. Esta capa desempeña un papel vital en la manipulación y transformación de datos, la gestión de flujos de trabajo y la implementación de lógicas específicas del dominio empresarial. Lenguajes de programación como Java, Python, y C#, junto con </w:t>
      </w:r>
      <w:proofErr w:type="spellStart"/>
      <w:r w:rsidRPr="00B4572E">
        <w:rPr>
          <w:rFonts w:ascii="Aptos Display" w:hAnsi="Aptos Display" w:cs="Arial"/>
          <w:color w:val="0D0D0D"/>
        </w:rPr>
        <w:t>frameworks</w:t>
      </w:r>
      <w:proofErr w:type="spellEnd"/>
      <w:r w:rsidRPr="00B4572E">
        <w:rPr>
          <w:rFonts w:ascii="Aptos Display" w:hAnsi="Aptos Display" w:cs="Arial"/>
          <w:color w:val="0D0D0D"/>
        </w:rPr>
        <w:t xml:space="preserve"> como Spring, Django y .NET, son utilizados para desarrollar la lógica de negocio que impulsa el comportamiento del sistema.</w:t>
      </w:r>
    </w:p>
    <w:p w:rsidR="718CD875" w:rsidP="718CD875" w:rsidRDefault="718CD875" w14:paraId="776D7CA1" w14:textId="49F94ADD">
      <w:pPr>
        <w:pStyle w:val="NormalWeb"/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 w:themeFill="background1"/>
        <w:spacing w:before="0" w:beforeAutospacing="0" w:after="0" w:afterAutospacing="0"/>
        <w:ind w:left="720"/>
        <w:rPr>
          <w:rFonts w:ascii="Aptos Display" w:hAnsi="Aptos Display" w:cs="Arial"/>
          <w:color w:val="0D0D0D" w:themeColor="text1" w:themeTint="F2"/>
        </w:rPr>
      </w:pPr>
    </w:p>
    <w:p w:rsidRPr="00B4572E" w:rsidR="0050410A" w:rsidP="0050410A" w:rsidRDefault="0050410A" w14:paraId="663E3BB8" w14:textId="77777777">
      <w:pPr>
        <w:pStyle w:val="NormalWeb"/>
        <w:numPr>
          <w:ilvl w:val="0"/>
          <w:numId w:val="4"/>
        </w:numPr>
        <w:pBdr>
          <w:top w:val="single" w:color="E3E3E3" w:sz="2" w:space="0"/>
          <w:left w:val="single" w:color="E3E3E3" w:sz="2" w:space="5"/>
          <w:bottom w:val="single" w:color="E3E3E3" w:sz="2" w:space="0"/>
          <w:right w:val="single" w:color="E3E3E3" w:sz="2" w:space="0"/>
        </w:pBdr>
        <w:shd w:val="clear" w:color="auto" w:fill="FFFFFF"/>
        <w:spacing w:before="0" w:beforeAutospacing="0" w:after="0" w:afterAutospacing="0"/>
        <w:rPr>
          <w:rFonts w:ascii="Aptos Display" w:hAnsi="Aptos Display" w:cs="Arial"/>
          <w:color w:val="0D0D0D"/>
        </w:rPr>
      </w:pPr>
      <w:r w:rsidRPr="00B4572E">
        <w:rPr>
          <w:rStyle w:val="Textoennegrita"/>
          <w:rFonts w:ascii="Aptos Display" w:hAnsi="Aptos Display" w:cs="Arial" w:eastAsiaTheme="majorEastAsia"/>
          <w:color w:val="0D0D0D"/>
          <w:bdr w:val="single" w:color="E3E3E3" w:sz="2" w:space="0" w:frame="1"/>
        </w:rPr>
        <w:t>Capa de Datos</w:t>
      </w:r>
      <w:r w:rsidRPr="00B4572E">
        <w:rPr>
          <w:rFonts w:ascii="Aptos Display" w:hAnsi="Aptos Display" w:cs="Arial"/>
          <w:color w:val="0D0D0D"/>
        </w:rPr>
        <w:t xml:space="preserve">: La capa de datos almacena y gestiona la información que alimenta al WIS, proporcionando un repositorio centralizado para el almacenamiento y recuperación de datos. La elección de la tecnología de base de </w:t>
      </w:r>
      <w:proofErr w:type="gramStart"/>
      <w:r w:rsidRPr="00B4572E">
        <w:rPr>
          <w:rFonts w:ascii="Aptos Display" w:hAnsi="Aptos Display" w:cs="Arial"/>
          <w:color w:val="0D0D0D"/>
        </w:rPr>
        <w:t>datos,</w:t>
      </w:r>
      <w:proofErr w:type="gramEnd"/>
      <w:r w:rsidRPr="00B4572E">
        <w:rPr>
          <w:rFonts w:ascii="Aptos Display" w:hAnsi="Aptos Display" w:cs="Arial"/>
          <w:color w:val="0D0D0D"/>
        </w:rPr>
        <w:t xml:space="preserve"> ya sea relacional o no relacional, depende de los requisitos específicos del sistema en términos de escalabilidad, rendimiento y consistencia de los datos. Tecnologías como MySQL, PostgreSQL, MongoDB y Redis son comúnmente utilizadas para almacenar y gestionar datos estructurados y no estructurados en un entorno web.</w:t>
      </w:r>
    </w:p>
    <w:p w:rsidRPr="00B4572E" w:rsidR="0050410A" w:rsidRDefault="0050410A" w14:paraId="43C923ED" w14:textId="3DFE1A21">
      <w:pPr>
        <w:widowControl/>
        <w:jc w:val="left"/>
        <w:rPr>
          <w:rFonts w:ascii="Aptos Display" w:hAnsi="Aptos Display" w:cs="Arial"/>
        </w:rPr>
      </w:pPr>
    </w:p>
    <w:p w:rsidRPr="00B4572E" w:rsidR="0050410A" w:rsidP="0050410A" w:rsidRDefault="009B75AA" w14:paraId="0D2C3033" w14:textId="48AF8F26">
      <w:pPr>
        <w:pStyle w:val="Ttulo1"/>
        <w:rPr>
          <w:rFonts w:ascii="Aptos Display" w:hAnsi="Aptos Display" w:cs="Arial"/>
          <w:color w:val="C00000"/>
          <w:u w:val="single"/>
        </w:rPr>
      </w:pPr>
      <w:bookmarkStart w:name="_Toc158907357" w:id="6"/>
      <w:r w:rsidRPr="00B4572E">
        <w:rPr>
          <w:rStyle w:val="Textoennegrita"/>
          <w:rFonts w:ascii="Aptos Display" w:hAnsi="Aptos Display" w:cs="Arial"/>
          <w:color w:val="C00000"/>
          <w:u w:val="single"/>
          <w:bdr w:val="single" w:color="E3E3E3" w:sz="2" w:space="0" w:frame="1"/>
        </w:rPr>
        <w:t>5.</w:t>
      </w:r>
      <w:r w:rsidRPr="00B4572E" w:rsidR="0050410A">
        <w:rPr>
          <w:rStyle w:val="Textoennegrita"/>
          <w:rFonts w:ascii="Aptos Display" w:hAnsi="Aptos Display" w:cs="Arial"/>
          <w:color w:val="C00000"/>
          <w:u w:val="single"/>
          <w:bdr w:val="single" w:color="E3E3E3" w:sz="2" w:space="0" w:frame="1"/>
        </w:rPr>
        <w:t>Conclusiones</w:t>
      </w:r>
      <w:bookmarkEnd w:id="6"/>
    </w:p>
    <w:p w:rsidRPr="00B4572E" w:rsidR="006237F3" w:rsidP="0FF45054" w:rsidRDefault="0050410A" w14:paraId="5DDB9523" w14:textId="7582155B">
      <w:pPr>
        <w:pStyle w:val="NormalWeb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 w:themeFill="background1"/>
        <w:spacing w:before="300" w:beforeAutospacing="0" w:after="300" w:afterAutospacing="0"/>
        <w:rPr>
          <w:rFonts w:ascii="Aptos Display" w:hAnsi="Aptos Display" w:cs="Arial"/>
          <w:color w:val="0D0D0D"/>
        </w:rPr>
      </w:pPr>
      <w:r w:rsidRPr="00B4572E">
        <w:rPr>
          <w:rFonts w:ascii="Aptos Display" w:hAnsi="Aptos Display" w:cs="Arial"/>
          <w:color w:val="0D0D0D" w:themeColor="text1" w:themeTint="F2"/>
        </w:rPr>
        <w:t>En conclusión, la arquitectura de un WIS es un marco multifacético que comprende las capas de Presentación, Lógica de Negocio y Datos. Cada capa desempeña un papel vital en la entrega de un sistema de información web robusto y fácil de usar. Al comprender las complejidades de la arquitectura de un WIS y aprovechar las tecnologías apropiadas, las organizaciones pueden aprovechar eficazmente el poder de la web para optimizar operaciones y mejorar las experiencias de usuario.</w:t>
      </w:r>
    </w:p>
    <w:p w:rsidRPr="00B4572E" w:rsidR="0FF45054" w:rsidP="0FF45054" w:rsidRDefault="0FF45054" w14:paraId="4238382C" w14:textId="0A4D45EC">
      <w:pPr>
        <w:pStyle w:val="NormalWeb"/>
        <w:pBdr>
          <w:top w:val="single" w:color="E3E3E3" w:sz="2" w:space="0"/>
          <w:left w:val="single" w:color="E3E3E3" w:sz="2" w:space="0"/>
          <w:bottom w:val="single" w:color="E3E3E3" w:sz="2" w:space="0"/>
          <w:right w:val="single" w:color="E3E3E3" w:sz="2" w:space="0"/>
        </w:pBdr>
        <w:shd w:val="clear" w:color="auto" w:fill="FFFFFF" w:themeFill="background1"/>
        <w:spacing w:before="300" w:beforeAutospacing="0" w:after="300" w:afterAutospacing="0"/>
        <w:rPr>
          <w:rFonts w:ascii="Aptos Display" w:hAnsi="Aptos Display" w:cs="Arial"/>
          <w:color w:val="0D0D0D" w:themeColor="text1" w:themeTint="F2"/>
        </w:rPr>
      </w:pPr>
    </w:p>
    <w:p w:rsidRPr="00B4572E" w:rsidR="0050410A" w:rsidP="0050410A" w:rsidRDefault="009B75AA" w14:paraId="4B1FDC00" w14:textId="52E25C6C">
      <w:pPr>
        <w:pStyle w:val="Ttulo1"/>
        <w:rPr>
          <w:rFonts w:ascii="Aptos Display" w:hAnsi="Aptos Display" w:cs="Arial"/>
          <w:color w:val="C00000"/>
          <w:u w:val="single"/>
        </w:rPr>
      </w:pPr>
      <w:bookmarkStart w:name="_Toc158907358" w:id="7"/>
      <w:r w:rsidRPr="00B4572E">
        <w:rPr>
          <w:rStyle w:val="Textoennegrita"/>
          <w:rFonts w:ascii="Aptos Display" w:hAnsi="Aptos Display" w:cs="Arial"/>
          <w:color w:val="C00000"/>
          <w:u w:val="single"/>
          <w:bdr w:val="single" w:color="E3E3E3" w:sz="2" w:space="0" w:frame="1"/>
        </w:rPr>
        <w:t>6.</w:t>
      </w:r>
      <w:r w:rsidRPr="00B4572E" w:rsidR="0050410A">
        <w:rPr>
          <w:rStyle w:val="Textoennegrita"/>
          <w:rFonts w:ascii="Aptos Display" w:hAnsi="Aptos Display" w:cs="Arial"/>
          <w:color w:val="C00000"/>
          <w:u w:val="single"/>
          <w:bdr w:val="single" w:color="E3E3E3" w:sz="2" w:space="0" w:frame="1"/>
        </w:rPr>
        <w:t>Bibliografía</w:t>
      </w:r>
      <w:bookmarkEnd w:id="7"/>
    </w:p>
    <w:p w:rsidRPr="00B4572E" w:rsidR="00F93729" w:rsidP="00F93729" w:rsidRDefault="006237F3" w14:paraId="5DEFA6EB" w14:textId="25F3513D">
      <w:pPr>
        <w:rPr>
          <w:rFonts w:ascii="Aptos Display" w:hAnsi="Aptos Display" w:eastAsia="Times New Roman" w:cs="Arial"/>
          <w:color w:val="0D0D0D"/>
          <w:kern w:val="0"/>
          <w:sz w:val="24"/>
          <w:szCs w:val="24"/>
          <w14:ligatures w14:val="none"/>
        </w:rPr>
      </w:pPr>
      <w:hyperlink w:history="1" r:id="rId9">
        <w:r w:rsidRPr="00B4572E">
          <w:rPr>
            <w:rStyle w:val="Hipervnculo"/>
            <w:rFonts w:ascii="Aptos Display" w:hAnsi="Aptos Display" w:eastAsia="Times New Roman" w:cs="Arial"/>
            <w:kern w:val="0"/>
            <w:sz w:val="24"/>
            <w:szCs w:val="24"/>
            <w14:ligatures w14:val="none"/>
          </w:rPr>
          <w:t>https://iberasync.es/arquitectura-cliente-servidor-modelo-de-3-capas/</w:t>
        </w:r>
      </w:hyperlink>
    </w:p>
    <w:bookmarkStart w:name="_Hlk178343831" w:id="8"/>
    <w:p w:rsidRPr="00D60A93" w:rsidR="3CFD2953" w:rsidP="718CD875" w:rsidRDefault="00D60A93" w14:paraId="26BFEA18" w14:textId="73678C88">
      <w:pPr>
        <w:rPr>
          <w:rFonts w:ascii="Aptos Display" w:hAnsi="Aptos Display" w:cs="Arial"/>
        </w:rPr>
      </w:pPr>
      <w:r>
        <w:rPr>
          <w:rFonts w:ascii="Aptos Display" w:hAnsi="Aptos Display" w:cs="Arial"/>
        </w:rPr>
        <w:lastRenderedPageBreak/>
        <w:fldChar w:fldCharType="begin"/>
      </w:r>
      <w:r>
        <w:rPr>
          <w:rFonts w:ascii="Aptos Display" w:hAnsi="Aptos Display" w:cs="Arial"/>
        </w:rPr>
        <w:instrText>HYPERLINK "https://www.bing.com/search?pglt=515&amp;q=arquitectura+wis&amp;cvid=cdaa4d6b971143c5b0c08c5caabf2060&amp;gs_lcrp=EgZjaHJvbWUyBggAEEUYOTIGCAEQABhAMgYIAhAAGEAyBggDEAAYQDIGCAQQABhAMgYIBRAAGEAyBggGEAAYQDIGCAcQABhAMgYICBAAGEDSAQgyMjkwajBqMagCALACAA&amp;FORM=ANNTA1&amp;PC=U531"</w:instrText>
      </w:r>
      <w:r>
        <w:rPr>
          <w:rFonts w:ascii="Aptos Display" w:hAnsi="Aptos Display" w:cs="Arial"/>
        </w:rPr>
      </w:r>
      <w:r>
        <w:rPr>
          <w:rFonts w:ascii="Aptos Display" w:hAnsi="Aptos Display" w:cs="Arial"/>
        </w:rPr>
        <w:fldChar w:fldCharType="separate"/>
      </w:r>
      <w:r w:rsidRPr="00D60A93" w:rsidR="3CFD2953">
        <w:rPr>
          <w:rStyle w:val="Hipervnculo"/>
          <w:rFonts w:ascii="Aptos Display" w:hAnsi="Aptos Display" w:cs="Arial"/>
        </w:rPr>
        <w:t>https://www.bing.com/search?pglt=515&amp;q=arquitectura+wis&amp;cvid=cdaa4d6b971143c5b0c08c5caabf2060&amp;gs_lcrp=EgZjaHJvbWUyBggAEEUYOTIGCAEQABhAMgYIAhAAGEAyBggDEAAYQDIGCAQQABhAMgYIBRAAGEAyBggGEAAYQDIGCAcQABhAMgYICBAAGEDSAQgyMjkwajBqMagCALACAA&amp;FORM=ANNTA1&amp;PC=U531</w:t>
      </w:r>
      <w:bookmarkEnd w:id="8"/>
      <w:r>
        <w:rPr>
          <w:rFonts w:ascii="Aptos Display" w:hAnsi="Aptos Display" w:cs="Arial"/>
        </w:rPr>
        <w:fldChar w:fldCharType="end"/>
      </w:r>
    </w:p>
    <w:sectPr w:rsidRPr="00D60A93" w:rsidR="3CFD2953" w:rsidSect="00C02230">
      <w:footerReference w:type="default" r:id="rId10"/>
      <w:pgSz w:w="11906" w:h="16838" w:orient="portrait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02230" w:rsidP="006237F3" w:rsidRDefault="00C02230" w14:paraId="2BAAAC30" w14:textId="77777777">
      <w:pPr>
        <w:spacing w:after="0" w:line="240" w:lineRule="auto"/>
      </w:pPr>
      <w:r>
        <w:separator/>
      </w:r>
    </w:p>
  </w:endnote>
  <w:endnote w:type="continuationSeparator" w:id="0">
    <w:p w:rsidR="00C02230" w:rsidP="006237F3" w:rsidRDefault="00C02230" w14:paraId="09887A4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4298318"/>
      <w:docPartObj>
        <w:docPartGallery w:val="Page Numbers (Bottom of Page)"/>
        <w:docPartUnique/>
      </w:docPartObj>
    </w:sdtPr>
    <w:sdtEndPr/>
    <w:sdtContent>
      <w:p w:rsidR="00D57289" w:rsidRDefault="00D57289" w14:paraId="4A5687DA" w14:textId="37DBD95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D57289" w:rsidRDefault="00D57289" w14:paraId="2E18F35E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02230" w:rsidP="006237F3" w:rsidRDefault="00C02230" w14:paraId="5589745F" w14:textId="77777777">
      <w:pPr>
        <w:spacing w:after="0" w:line="240" w:lineRule="auto"/>
      </w:pPr>
      <w:r>
        <w:separator/>
      </w:r>
    </w:p>
  </w:footnote>
  <w:footnote w:type="continuationSeparator" w:id="0">
    <w:p w:rsidR="00C02230" w:rsidP="006237F3" w:rsidRDefault="00C02230" w14:paraId="2C23B99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E0889"/>
    <w:multiLevelType w:val="hybridMultilevel"/>
    <w:tmpl w:val="2564F4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67163"/>
    <w:multiLevelType w:val="multilevel"/>
    <w:tmpl w:val="5F86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6A9A5566"/>
    <w:multiLevelType w:val="multilevel"/>
    <w:tmpl w:val="05469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5E5ECB"/>
    <w:multiLevelType w:val="multilevel"/>
    <w:tmpl w:val="B6E4C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672643"/>
    <w:multiLevelType w:val="hybridMultilevel"/>
    <w:tmpl w:val="4A28475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11976437">
    <w:abstractNumId w:val="1"/>
  </w:num>
  <w:num w:numId="2" w16cid:durableId="1591547064">
    <w:abstractNumId w:val="4"/>
  </w:num>
  <w:num w:numId="3" w16cid:durableId="798457248">
    <w:abstractNumId w:val="2"/>
  </w:num>
  <w:num w:numId="4" w16cid:durableId="2096826148">
    <w:abstractNumId w:val="3"/>
  </w:num>
  <w:num w:numId="5" w16cid:durableId="319192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729"/>
    <w:rsid w:val="00202013"/>
    <w:rsid w:val="00293E3D"/>
    <w:rsid w:val="00426B7F"/>
    <w:rsid w:val="004B292F"/>
    <w:rsid w:val="0050410A"/>
    <w:rsid w:val="0055628A"/>
    <w:rsid w:val="00562EEA"/>
    <w:rsid w:val="005D074C"/>
    <w:rsid w:val="006237F3"/>
    <w:rsid w:val="008E10EB"/>
    <w:rsid w:val="009B75AA"/>
    <w:rsid w:val="00A41657"/>
    <w:rsid w:val="00B4572E"/>
    <w:rsid w:val="00C02230"/>
    <w:rsid w:val="00C527FD"/>
    <w:rsid w:val="00D57289"/>
    <w:rsid w:val="00D60A93"/>
    <w:rsid w:val="00F93729"/>
    <w:rsid w:val="046FD1A3"/>
    <w:rsid w:val="04D5FB06"/>
    <w:rsid w:val="0C3BDE42"/>
    <w:rsid w:val="0E32DB2D"/>
    <w:rsid w:val="0FF45054"/>
    <w:rsid w:val="1D3DEE89"/>
    <w:rsid w:val="1D495A4D"/>
    <w:rsid w:val="1DA5DEC1"/>
    <w:rsid w:val="2070C926"/>
    <w:rsid w:val="23711CCE"/>
    <w:rsid w:val="26B1057E"/>
    <w:rsid w:val="277DCDB5"/>
    <w:rsid w:val="2B3E4F00"/>
    <w:rsid w:val="2C3E6CE6"/>
    <w:rsid w:val="2D2C126D"/>
    <w:rsid w:val="2F5C7DD3"/>
    <w:rsid w:val="31D09D2A"/>
    <w:rsid w:val="35F5DE8C"/>
    <w:rsid w:val="38B32BEE"/>
    <w:rsid w:val="3C5F316B"/>
    <w:rsid w:val="3CFD2953"/>
    <w:rsid w:val="40B24409"/>
    <w:rsid w:val="550922BA"/>
    <w:rsid w:val="5B4CF78A"/>
    <w:rsid w:val="5C1F08B9"/>
    <w:rsid w:val="5EB34935"/>
    <w:rsid w:val="602286F9"/>
    <w:rsid w:val="634246A8"/>
    <w:rsid w:val="660E3CF2"/>
    <w:rsid w:val="6DEEA9C9"/>
    <w:rsid w:val="718CD875"/>
    <w:rsid w:val="7552E405"/>
    <w:rsid w:val="776A4731"/>
    <w:rsid w:val="7AC99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03D7A"/>
  <w15:chartTrackingRefBased/>
  <w15:docId w15:val="{6B14FA5A-4A28-426C-B118-F2BEDADE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kern w:val="2"/>
        <w:sz w:val="22"/>
        <w:szCs w:val="22"/>
        <w:lang w:val="es-E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02013"/>
    <w:pPr>
      <w:widowControl w:val="0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F9372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9372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937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937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37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937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937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937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937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F9372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F9372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F9372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F93729"/>
    <w:rPr>
      <w:rFonts w:eastAsiaTheme="majorEastAsia" w:cstheme="majorBidi"/>
      <w:i/>
      <w:iCs/>
      <w:color w:val="0F4761" w:themeColor="accent1" w:themeShade="BF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F93729"/>
    <w:rPr>
      <w:rFonts w:eastAsiaTheme="majorEastAsia" w:cstheme="majorBidi"/>
      <w:color w:val="0F4761" w:themeColor="accent1" w:themeShade="B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F93729"/>
    <w:rPr>
      <w:rFonts w:eastAsiaTheme="majorEastAsia" w:cstheme="majorBidi"/>
      <w:i/>
      <w:iCs/>
      <w:color w:val="595959" w:themeColor="text1" w:themeTint="A6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F93729"/>
    <w:rPr>
      <w:rFonts w:eastAsiaTheme="majorEastAsia" w:cstheme="majorBidi"/>
      <w:color w:val="595959" w:themeColor="text1" w:themeTint="A6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F93729"/>
    <w:rPr>
      <w:rFonts w:eastAsiaTheme="majorEastAsia" w:cstheme="majorBidi"/>
      <w:i/>
      <w:iCs/>
      <w:color w:val="272727" w:themeColor="text1" w:themeTint="D8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F9372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93729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F9372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937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ar" w:customStyle="1">
    <w:name w:val="Subtítulo Car"/>
    <w:basedOn w:val="Fuentedeprrafopredeter"/>
    <w:link w:val="Subttulo"/>
    <w:uiPriority w:val="11"/>
    <w:rsid w:val="00F937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93729"/>
    <w:pPr>
      <w:spacing w:before="160"/>
      <w:jc w:val="center"/>
    </w:pPr>
    <w:rPr>
      <w:i/>
      <w:iCs/>
      <w:color w:val="404040" w:themeColor="text1" w:themeTint="BF"/>
    </w:rPr>
  </w:style>
  <w:style w:type="character" w:styleId="CitaCar" w:customStyle="1">
    <w:name w:val="Cita Car"/>
    <w:basedOn w:val="Fuentedeprrafopredeter"/>
    <w:link w:val="Cita"/>
    <w:uiPriority w:val="29"/>
    <w:rsid w:val="00F9372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9372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9372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93729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F9372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9372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93729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character" w:styleId="Textoennegrita">
    <w:name w:val="Strong"/>
    <w:basedOn w:val="Fuentedeprrafopredeter"/>
    <w:uiPriority w:val="22"/>
    <w:qFormat/>
    <w:rsid w:val="00F9372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237F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237F3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6237F3"/>
    <w:pPr>
      <w:widowControl/>
      <w:spacing w:before="240" w:after="0"/>
      <w:jc w:val="left"/>
      <w:outlineLvl w:val="9"/>
    </w:pPr>
    <w:rPr>
      <w:kern w:val="0"/>
      <w:sz w:val="32"/>
      <w:szCs w:val="3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237F3"/>
    <w:pPr>
      <w:tabs>
        <w:tab w:val="right" w:leader="dot" w:pos="8296"/>
      </w:tabs>
      <w:spacing w:after="100"/>
    </w:pPr>
    <w:rPr>
      <w:rFonts w:ascii="Arial" w:hAnsi="Arial" w:cs="Arial"/>
      <w:noProof/>
    </w:rPr>
  </w:style>
  <w:style w:type="paragraph" w:styleId="Encabezado">
    <w:name w:val="header"/>
    <w:basedOn w:val="Normal"/>
    <w:link w:val="EncabezadoCar"/>
    <w:uiPriority w:val="99"/>
    <w:unhideWhenUsed/>
    <w:rsid w:val="006237F3"/>
    <w:pPr>
      <w:tabs>
        <w:tab w:val="center" w:pos="4153"/>
        <w:tab w:val="right" w:pos="8306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6237F3"/>
  </w:style>
  <w:style w:type="paragraph" w:styleId="Piedepgina">
    <w:name w:val="footer"/>
    <w:basedOn w:val="Normal"/>
    <w:link w:val="PiedepginaCar"/>
    <w:uiPriority w:val="99"/>
    <w:unhideWhenUsed/>
    <w:rsid w:val="006237F3"/>
    <w:pPr>
      <w:tabs>
        <w:tab w:val="center" w:pos="4153"/>
        <w:tab w:val="right" w:pos="8306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6237F3"/>
  </w:style>
  <w:style w:type="paragraph" w:styleId="paragraph" w:customStyle="1">
    <w:name w:val="paragraph"/>
    <w:basedOn w:val="Normal"/>
    <w:rsid w:val="00C527FD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character" w:styleId="normaltextrun" w:customStyle="1">
    <w:name w:val="normaltextrun"/>
    <w:basedOn w:val="Fuentedeprrafopredeter"/>
    <w:rsid w:val="00C527FD"/>
  </w:style>
  <w:style w:type="character" w:styleId="eop" w:customStyle="1">
    <w:name w:val="eop"/>
    <w:basedOn w:val="Fuentedeprrafopredeter"/>
    <w:rsid w:val="00C527FD"/>
  </w:style>
  <w:style w:type="character" w:styleId="wacimagecontainer" w:customStyle="1">
    <w:name w:val="wacimagecontainer"/>
    <w:basedOn w:val="Fuentedeprrafopredeter"/>
    <w:rsid w:val="00C52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43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8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9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0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9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0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75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7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6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1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1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5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5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9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1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1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1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45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0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10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04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12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8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9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85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74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3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1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9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8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6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9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68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2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95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4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9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719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5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87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11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0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2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5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9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5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3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8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5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https://iberasync.es/arquitectura-cliente-servidor-modelo-de-3-capas/" TargetMode="External" Id="rId9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80A0C-9D81-4AB7-80CD-D78179568AD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ENG CHEN</dc:creator>
  <keywords/>
  <dc:description/>
  <lastModifiedBy>MARIA BARRANCOS MARQUEZ</lastModifiedBy>
  <revision>14</revision>
  <dcterms:created xsi:type="dcterms:W3CDTF">2024-02-14T23:26:00.0000000Z</dcterms:created>
  <dcterms:modified xsi:type="dcterms:W3CDTF">2024-10-22T09:38:07.1734888Z</dcterms:modified>
</coreProperties>
</file>